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42DE" w14:textId="56365BA8" w:rsidR="00840A27" w:rsidRPr="008A0411" w:rsidRDefault="0004717D" w:rsidP="005838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осеннего театрализованного праздника </w:t>
      </w:r>
      <w:r w:rsidR="009E3058" w:rsidRPr="008A0411">
        <w:rPr>
          <w:b/>
          <w:sz w:val="28"/>
          <w:szCs w:val="28"/>
        </w:rPr>
        <w:t>«Мешок яблок</w:t>
      </w:r>
      <w:r>
        <w:rPr>
          <w:b/>
          <w:sz w:val="28"/>
          <w:szCs w:val="28"/>
        </w:rPr>
        <w:t xml:space="preserve">» </w:t>
      </w:r>
    </w:p>
    <w:p w14:paraId="5ADB3DF3" w14:textId="43931433" w:rsidR="009E3058" w:rsidRDefault="009E3058" w:rsidP="005838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0411">
        <w:rPr>
          <w:b/>
          <w:sz w:val="28"/>
          <w:szCs w:val="28"/>
        </w:rPr>
        <w:t>для старш</w:t>
      </w:r>
      <w:r w:rsidR="0004717D">
        <w:rPr>
          <w:b/>
          <w:sz w:val="28"/>
          <w:szCs w:val="28"/>
        </w:rPr>
        <w:t xml:space="preserve">их </w:t>
      </w:r>
      <w:r w:rsidR="0058380D" w:rsidRPr="008A0411">
        <w:rPr>
          <w:b/>
          <w:sz w:val="28"/>
          <w:szCs w:val="28"/>
        </w:rPr>
        <w:t xml:space="preserve">и </w:t>
      </w:r>
      <w:r w:rsidRPr="008A0411">
        <w:rPr>
          <w:b/>
          <w:sz w:val="28"/>
          <w:szCs w:val="28"/>
        </w:rPr>
        <w:t>подготовительн</w:t>
      </w:r>
      <w:r w:rsidR="0004717D">
        <w:rPr>
          <w:b/>
          <w:sz w:val="28"/>
          <w:szCs w:val="28"/>
        </w:rPr>
        <w:t>ых</w:t>
      </w:r>
      <w:r w:rsidRPr="008A0411">
        <w:rPr>
          <w:b/>
          <w:sz w:val="28"/>
          <w:szCs w:val="28"/>
        </w:rPr>
        <w:t xml:space="preserve"> </w:t>
      </w:r>
      <w:r w:rsidR="0058380D" w:rsidRPr="008A0411">
        <w:rPr>
          <w:b/>
          <w:sz w:val="28"/>
          <w:szCs w:val="28"/>
        </w:rPr>
        <w:t>групп</w:t>
      </w:r>
    </w:p>
    <w:p w14:paraId="744E8DA7" w14:textId="77777777" w:rsidR="0004717D" w:rsidRPr="008A0411" w:rsidRDefault="0004717D" w:rsidP="0004717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6098BF3" w14:textId="77777777" w:rsidR="0004717D" w:rsidRPr="0004717D" w:rsidRDefault="0004717D" w:rsidP="0004717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4717D">
        <w:rPr>
          <w:b/>
          <w:bCs/>
          <w:sz w:val="28"/>
          <w:szCs w:val="28"/>
          <w:bdr w:val="none" w:sz="0" w:space="0" w:color="auto" w:frame="1"/>
        </w:rPr>
        <w:t>Цель</w:t>
      </w:r>
      <w:r w:rsidRPr="0004717D">
        <w:rPr>
          <w:b/>
          <w:bCs/>
          <w:sz w:val="28"/>
          <w:szCs w:val="28"/>
        </w:rPr>
        <w:t>:</w:t>
      </w:r>
      <w:r w:rsidRPr="0004717D">
        <w:rPr>
          <w:sz w:val="28"/>
          <w:szCs w:val="28"/>
        </w:rPr>
        <w:t xml:space="preserve"> Доставить детям радость от </w:t>
      </w:r>
      <w:hyperlink r:id="rId8" w:tooltip="Театр. Сценарии постановок и спектаклей" w:history="1">
        <w:r w:rsidRPr="0004717D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театрализованного представления</w:t>
        </w:r>
      </w:hyperlink>
      <w:r w:rsidRPr="0004717D">
        <w:rPr>
          <w:sz w:val="28"/>
          <w:szCs w:val="28"/>
        </w:rPr>
        <w:t>.</w:t>
      </w:r>
    </w:p>
    <w:p w14:paraId="074A9830" w14:textId="77777777" w:rsidR="0004717D" w:rsidRPr="0004717D" w:rsidRDefault="0004717D" w:rsidP="0004717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7"/>
          <w:szCs w:val="27"/>
        </w:rPr>
      </w:pPr>
      <w:r w:rsidRPr="0004717D">
        <w:rPr>
          <w:sz w:val="28"/>
          <w:szCs w:val="28"/>
        </w:rPr>
        <w:t>Формирование представления о добре, о добрых поступках. Учить сопереживать, доброжелательно относиться к окружающим. Воспитывать чувство справедливости, взаимовыручки, дружеское отношение друг к другу; бережное отношение к природе и её обитателям</w:t>
      </w:r>
      <w:r w:rsidRPr="0004717D">
        <w:rPr>
          <w:rFonts w:ascii="Arial" w:hAnsi="Arial" w:cs="Arial"/>
          <w:sz w:val="27"/>
          <w:szCs w:val="27"/>
        </w:rPr>
        <w:t>.</w:t>
      </w:r>
    </w:p>
    <w:p w14:paraId="170F8245" w14:textId="77777777" w:rsidR="004C2B4C" w:rsidRPr="008A0411" w:rsidRDefault="004C2B4C" w:rsidP="005838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866B3C7" w14:textId="16C13CAD" w:rsidR="004C2B4C" w:rsidRDefault="004C2B4C" w:rsidP="0019208E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0E417911" w14:textId="044EA2D2" w:rsidR="00EC1FDC" w:rsidRPr="0004717D" w:rsidRDefault="00EC1FDC" w:rsidP="001920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4717D">
        <w:rPr>
          <w:b/>
          <w:sz w:val="28"/>
          <w:szCs w:val="28"/>
        </w:rPr>
        <w:t xml:space="preserve">Герои </w:t>
      </w:r>
      <w:r w:rsidR="0004717D">
        <w:rPr>
          <w:b/>
          <w:sz w:val="28"/>
          <w:szCs w:val="28"/>
        </w:rPr>
        <w:t>дети:</w:t>
      </w:r>
    </w:p>
    <w:p w14:paraId="156CC352" w14:textId="597BDA90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Заяц</w:t>
      </w:r>
    </w:p>
    <w:p w14:paraId="7529A209" w14:textId="6B6A7080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 xml:space="preserve">Зайчиха </w:t>
      </w:r>
    </w:p>
    <w:p w14:paraId="6D6AC1DA" w14:textId="705E9161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Ворона</w:t>
      </w:r>
    </w:p>
    <w:p w14:paraId="1F34B06B" w14:textId="664C3434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Еж</w:t>
      </w:r>
    </w:p>
    <w:p w14:paraId="21B9CBB1" w14:textId="42493A41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Медведь</w:t>
      </w:r>
    </w:p>
    <w:p w14:paraId="5EB7E16C" w14:textId="500C0C8D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Кроты</w:t>
      </w:r>
    </w:p>
    <w:p w14:paraId="0B39B301" w14:textId="05BB1E86" w:rsidR="00EC1FDC" w:rsidRPr="0004717D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Козлята</w:t>
      </w:r>
    </w:p>
    <w:p w14:paraId="5AF512E6" w14:textId="0EDCBFED" w:rsidR="002368DA" w:rsidRDefault="00EC1FDC" w:rsidP="0019208E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sz w:val="28"/>
          <w:szCs w:val="28"/>
        </w:rPr>
      </w:pPr>
      <w:r w:rsidRPr="0004717D">
        <w:rPr>
          <w:bCs/>
          <w:sz w:val="28"/>
          <w:szCs w:val="28"/>
        </w:rPr>
        <w:t>Белочки</w:t>
      </w:r>
    </w:p>
    <w:p w14:paraId="45BB95B4" w14:textId="5011A99B" w:rsidR="0019208E" w:rsidRDefault="0019208E" w:rsidP="0019208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208E">
        <w:rPr>
          <w:b/>
          <w:sz w:val="28"/>
          <w:szCs w:val="28"/>
        </w:rPr>
        <w:t>Герои взрослые</w:t>
      </w:r>
      <w:r>
        <w:rPr>
          <w:b/>
          <w:sz w:val="28"/>
          <w:szCs w:val="28"/>
        </w:rPr>
        <w:t>:</w:t>
      </w:r>
    </w:p>
    <w:p w14:paraId="1BE57943" w14:textId="1E6C6AB3" w:rsidR="0004717D" w:rsidRDefault="0019208E" w:rsidP="0019208E">
      <w:pPr>
        <w:pStyle w:val="a3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19208E">
        <w:rPr>
          <w:bCs/>
          <w:sz w:val="28"/>
          <w:szCs w:val="28"/>
        </w:rPr>
        <w:t xml:space="preserve">Волк </w:t>
      </w:r>
      <w:bookmarkStart w:id="0" w:name="_GoBack"/>
      <w:bookmarkEnd w:id="0"/>
    </w:p>
    <w:p w14:paraId="6241BC2C" w14:textId="77777777" w:rsidR="0019208E" w:rsidRDefault="0019208E" w:rsidP="0019208E">
      <w:pPr>
        <w:pStyle w:val="c9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14:paraId="71F8D06C" w14:textId="76FCFB4D" w:rsidR="0004717D" w:rsidRDefault="0004717D" w:rsidP="0019208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Реквизит и декорации:</w:t>
      </w:r>
    </w:p>
    <w:p w14:paraId="7160AD74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стюмы персонажей (шапочки и пелеринки)</w:t>
      </w:r>
    </w:p>
    <w:p w14:paraId="24EB1C79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корация леса</w:t>
      </w:r>
    </w:p>
    <w:p w14:paraId="6AB025FF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омик Зайца</w:t>
      </w:r>
    </w:p>
    <w:p w14:paraId="02AE91E4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Яблоня</w:t>
      </w:r>
    </w:p>
    <w:p w14:paraId="7E1F7AAB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Мешок  </w:t>
      </w:r>
    </w:p>
    <w:p w14:paraId="18B1DDB9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Яблоки</w:t>
      </w:r>
    </w:p>
    <w:p w14:paraId="7A93C677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ох (палка) для Крота</w:t>
      </w:r>
    </w:p>
    <w:p w14:paraId="1231AF48" w14:textId="77777777" w:rsidR="0004717D" w:rsidRDefault="0004717D" w:rsidP="0019208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Подарки зверей:</w:t>
      </w:r>
    </w:p>
    <w:p w14:paraId="171E0DF0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улек или маленькая корзина с орехами от Белок</w:t>
      </w:r>
    </w:p>
    <w:p w14:paraId="77096D2D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рзина с грибами или 2 грибочка от Ежа</w:t>
      </w:r>
    </w:p>
    <w:p w14:paraId="3FAE5201" w14:textId="79601B1C" w:rsidR="0004717D" w:rsidRDefault="0019208E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04717D">
        <w:rPr>
          <w:rStyle w:val="c0"/>
          <w:color w:val="000000"/>
          <w:sz w:val="28"/>
          <w:szCs w:val="28"/>
        </w:rPr>
        <w:t>Крынка молока от Козы</w:t>
      </w:r>
    </w:p>
    <w:p w14:paraId="1D8CD78B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Корзина овощей и корней от Крота</w:t>
      </w:r>
    </w:p>
    <w:p w14:paraId="3F35A78B" w14:textId="77777777" w:rsidR="0004717D" w:rsidRDefault="0004717D" w:rsidP="0019208E">
      <w:pPr>
        <w:pStyle w:val="c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Бочонок меда от Медведя</w:t>
      </w:r>
    </w:p>
    <w:p w14:paraId="7CF51478" w14:textId="611F2891" w:rsidR="008576FE" w:rsidRDefault="008576FE" w:rsidP="001920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3642EF4" w14:textId="3569E5D0" w:rsidR="008576FE" w:rsidRDefault="008576FE" w:rsidP="001920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AA2259E" w14:textId="7989FC0E" w:rsidR="008576FE" w:rsidRDefault="008576FE" w:rsidP="001920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97A73D" w14:textId="7DF79643" w:rsidR="008576FE" w:rsidRDefault="008576FE" w:rsidP="001920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E4C9701" w14:textId="7B49D534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5A8535E8" w14:textId="4371F599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05E7D324" w14:textId="299BB66A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55B1CC09" w14:textId="20ED52B5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4B8AB0A3" w14:textId="22A7309D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0300B0E2" w14:textId="4C8E8A45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135B4D71" w14:textId="77777777" w:rsidR="008576FE" w:rsidRDefault="008576FE" w:rsidP="002368DA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14:paraId="31F06D51" w14:textId="77777777" w:rsidR="00840A27" w:rsidRPr="005E4380" w:rsidRDefault="00840A27" w:rsidP="00914F4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4380">
        <w:rPr>
          <w:b/>
          <w:sz w:val="28"/>
          <w:szCs w:val="28"/>
          <w:u w:val="single"/>
        </w:rPr>
        <w:t>1Ребенок:</w:t>
      </w:r>
    </w:p>
    <w:p w14:paraId="6F9E8C72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На гроздья рябины дождинка упала,</w:t>
      </w:r>
    </w:p>
    <w:p w14:paraId="307EF151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Листочек кленовый кружит над землей</w:t>
      </w:r>
    </w:p>
    <w:p w14:paraId="10FC8CAA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Ах, осень, опять ты врасплох нас застала</w:t>
      </w:r>
    </w:p>
    <w:p w14:paraId="43AD203D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И снова надела наряд золотой .</w:t>
      </w:r>
    </w:p>
    <w:p w14:paraId="63BA8CC4" w14:textId="77777777" w:rsidR="00840A27" w:rsidRPr="005E4380" w:rsidRDefault="00840A27" w:rsidP="00914F4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E4380">
        <w:rPr>
          <w:b/>
          <w:sz w:val="28"/>
          <w:szCs w:val="28"/>
          <w:u w:val="single"/>
        </w:rPr>
        <w:t>2Ребенок:</w:t>
      </w:r>
    </w:p>
    <w:p w14:paraId="06B7156C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Приносишь с собой ты печальную скрипку,</w:t>
      </w:r>
    </w:p>
    <w:p w14:paraId="38BD7806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Чтоб грустный мотив над полями звучал,</w:t>
      </w:r>
    </w:p>
    <w:p w14:paraId="57B242F6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Но мы тебя, осень, встречаем с улыбкой</w:t>
      </w:r>
    </w:p>
    <w:p w14:paraId="6CBFCDD4" w14:textId="77777777" w:rsidR="00840A27" w:rsidRPr="005E4380" w:rsidRDefault="00840A27" w:rsidP="00914F4F">
      <w:pPr>
        <w:pStyle w:val="stx"/>
        <w:spacing w:before="0" w:beforeAutospacing="0" w:after="0" w:afterAutospacing="0"/>
        <w:rPr>
          <w:sz w:val="28"/>
          <w:szCs w:val="28"/>
        </w:rPr>
      </w:pPr>
      <w:r w:rsidRPr="005E4380">
        <w:rPr>
          <w:sz w:val="28"/>
          <w:szCs w:val="28"/>
        </w:rPr>
        <w:t>И всех приглашаем в наш праздничный зал!</w:t>
      </w:r>
    </w:p>
    <w:p w14:paraId="15481E87" w14:textId="11C93803" w:rsidR="002645F2" w:rsidRPr="005E4380" w:rsidRDefault="00F604D9" w:rsidP="002645F2">
      <w:pPr>
        <w:pStyle w:val="stx"/>
        <w:spacing w:before="0" w:beforeAutospacing="0" w:after="0" w:afterAutospacing="0"/>
        <w:jc w:val="center"/>
        <w:rPr>
          <w:b/>
          <w:sz w:val="28"/>
          <w:szCs w:val="28"/>
        </w:rPr>
      </w:pPr>
      <w:r w:rsidRPr="005E4380">
        <w:rPr>
          <w:b/>
          <w:sz w:val="28"/>
          <w:szCs w:val="28"/>
        </w:rPr>
        <w:t>№1 вход</w:t>
      </w:r>
      <w:r w:rsidR="0083657B" w:rsidRPr="005E4380">
        <w:rPr>
          <w:b/>
          <w:sz w:val="28"/>
          <w:szCs w:val="28"/>
        </w:rPr>
        <w:t xml:space="preserve"> «</w:t>
      </w:r>
      <w:proofErr w:type="spellStart"/>
      <w:r w:rsidR="0083657B" w:rsidRPr="005E4380">
        <w:rPr>
          <w:b/>
          <w:sz w:val="28"/>
          <w:szCs w:val="28"/>
        </w:rPr>
        <w:t>Проказаница</w:t>
      </w:r>
      <w:proofErr w:type="spellEnd"/>
      <w:r w:rsidR="0083657B" w:rsidRPr="005E4380">
        <w:rPr>
          <w:b/>
          <w:sz w:val="28"/>
          <w:szCs w:val="28"/>
        </w:rPr>
        <w:t xml:space="preserve"> О</w:t>
      </w:r>
      <w:r w:rsidR="00387A0A" w:rsidRPr="005E4380">
        <w:rPr>
          <w:b/>
          <w:sz w:val="28"/>
          <w:szCs w:val="28"/>
        </w:rPr>
        <w:t>с</w:t>
      </w:r>
      <w:r w:rsidR="00636ADF">
        <w:rPr>
          <w:b/>
          <w:sz w:val="28"/>
          <w:szCs w:val="28"/>
        </w:rPr>
        <w:t>ень</w:t>
      </w:r>
      <w:r w:rsidR="00387A0A" w:rsidRPr="005E4380">
        <w:rPr>
          <w:b/>
          <w:sz w:val="28"/>
          <w:szCs w:val="28"/>
        </w:rPr>
        <w:t>»</w:t>
      </w:r>
    </w:p>
    <w:p w14:paraId="0AC7D2B9" w14:textId="77777777" w:rsidR="009E3058" w:rsidRPr="005E4380" w:rsidRDefault="009E3058" w:rsidP="00914F4F">
      <w:pPr>
        <w:pStyle w:val="stx"/>
        <w:spacing w:before="0" w:beforeAutospacing="0" w:after="0" w:afterAutospacing="0"/>
        <w:rPr>
          <w:sz w:val="28"/>
          <w:szCs w:val="28"/>
        </w:rPr>
      </w:pPr>
    </w:p>
    <w:p w14:paraId="2EEBC718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2641ACED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Здравствуйте гости дорогие!</w:t>
      </w:r>
    </w:p>
    <w:p w14:paraId="4093C555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Сегодня в нашем зале мы вас, друзья, собрали,</w:t>
      </w:r>
    </w:p>
    <w:p w14:paraId="0006216E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Чтоб в </w:t>
      </w:r>
      <w:r w:rsidRPr="005E4380">
        <w:rPr>
          <w:rFonts w:ascii="Times New Roman" w:hAnsi="Times New Roman" w:cs="Times New Roman"/>
          <w:bCs/>
          <w:sz w:val="28"/>
          <w:szCs w:val="28"/>
        </w:rPr>
        <w:t>праздник наш осенний</w:t>
      </w:r>
      <w:r w:rsidRPr="005E4380">
        <w:rPr>
          <w:rFonts w:ascii="Times New Roman" w:hAnsi="Times New Roman" w:cs="Times New Roman"/>
          <w:sz w:val="28"/>
          <w:szCs w:val="28"/>
        </w:rPr>
        <w:t> звенел бы детский смех,</w:t>
      </w:r>
    </w:p>
    <w:p w14:paraId="063D1A62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Чтоб дружба не кончалась, чтоб музыка звучала,</w:t>
      </w:r>
    </w:p>
    <w:p w14:paraId="7129D587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Чтоб песенок и танцев хватило бы на всех.</w:t>
      </w:r>
    </w:p>
    <w:p w14:paraId="6CF17ED1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Это песни, это пляски,</w:t>
      </w:r>
    </w:p>
    <w:p w14:paraId="079AF969" w14:textId="77777777" w:rsidR="00840A27" w:rsidRPr="005E4380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Это звонкий детский смех, игры, танцы, хороводы,</w:t>
      </w:r>
    </w:p>
    <w:p w14:paraId="5F5EF0C2" w14:textId="1CD54242" w:rsidR="00840A27" w:rsidRDefault="00840A27" w:rsidP="0026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Хватит радости для всех!</w:t>
      </w:r>
    </w:p>
    <w:p w14:paraId="5847247B" w14:textId="6F768B3A" w:rsidR="00840A27" w:rsidRPr="005E4380" w:rsidRDefault="00840A27" w:rsidP="00914F4F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5E4380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</w:t>
      </w:r>
    </w:p>
    <w:p w14:paraId="3C4F7300" w14:textId="77777777" w:rsidR="00840A27" w:rsidRPr="005E4380" w:rsidRDefault="00840A27" w:rsidP="00836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5E4380">
        <w:rPr>
          <w:rFonts w:ascii="Times New Roman" w:hAnsi="Times New Roman" w:cs="Times New Roman"/>
          <w:sz w:val="28"/>
          <w:szCs w:val="28"/>
        </w:rPr>
        <w:t>:1</w:t>
      </w:r>
    </w:p>
    <w:p w14:paraId="4EFBAB8E" w14:textId="77777777" w:rsidR="00840A27" w:rsidRPr="005E4380" w:rsidRDefault="00840A27" w:rsidP="008365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ромелькнуло быстро лето</w:t>
      </w:r>
    </w:p>
    <w:p w14:paraId="27F13749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робежало по цветам.</w:t>
      </w:r>
    </w:p>
    <w:p w14:paraId="6BE2B70B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За горами скрылось где-то</w:t>
      </w:r>
    </w:p>
    <w:p w14:paraId="739524CB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И без нас скучает там.</w:t>
      </w:r>
    </w:p>
    <w:p w14:paraId="3BB16D11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5E4380">
        <w:rPr>
          <w:rFonts w:ascii="Times New Roman" w:hAnsi="Times New Roman" w:cs="Times New Roman"/>
          <w:sz w:val="28"/>
          <w:szCs w:val="28"/>
        </w:rPr>
        <w:t>:2</w:t>
      </w:r>
    </w:p>
    <w:p w14:paraId="20B1FF9E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А по бывшим летним тропкам</w:t>
      </w:r>
    </w:p>
    <w:p w14:paraId="67A80D17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Бродит рыжая краса.</w:t>
      </w:r>
    </w:p>
    <w:p w14:paraId="350B0A24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Это </w:t>
      </w:r>
      <w:r w:rsidRPr="005E4380">
        <w:rPr>
          <w:rFonts w:ascii="Times New Roman" w:hAnsi="Times New Roman" w:cs="Times New Roman"/>
          <w:bCs/>
          <w:sz w:val="28"/>
          <w:szCs w:val="28"/>
        </w:rPr>
        <w:t xml:space="preserve">Осень - </w:t>
      </w:r>
      <w:proofErr w:type="spellStart"/>
      <w:r w:rsidRPr="005E4380">
        <w:rPr>
          <w:rFonts w:ascii="Times New Roman" w:hAnsi="Times New Roman" w:cs="Times New Roman"/>
          <w:bCs/>
          <w:sz w:val="28"/>
          <w:szCs w:val="28"/>
        </w:rPr>
        <w:t>Златовласка</w:t>
      </w:r>
      <w:proofErr w:type="spellEnd"/>
    </w:p>
    <w:p w14:paraId="0390D84E" w14:textId="77777777" w:rsidR="00761B86" w:rsidRPr="005E4380" w:rsidRDefault="00840A27" w:rsidP="00012F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К нам подкралась, как лиса</w:t>
      </w:r>
    </w:p>
    <w:p w14:paraId="66C6D7EA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5E4380">
        <w:rPr>
          <w:rFonts w:ascii="Times New Roman" w:hAnsi="Times New Roman" w:cs="Times New Roman"/>
          <w:sz w:val="28"/>
          <w:szCs w:val="28"/>
        </w:rPr>
        <w:t>:3</w:t>
      </w:r>
    </w:p>
    <w:p w14:paraId="755612F5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Разгулялся листопад</w:t>
      </w:r>
    </w:p>
    <w:p w14:paraId="022230E0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о кустам и кленам.</w:t>
      </w:r>
    </w:p>
    <w:p w14:paraId="74B9BC31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Скоро к нам заглянет в сад</w:t>
      </w:r>
    </w:p>
    <w:p w14:paraId="14759433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14:paraId="7DC31E66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lastRenderedPageBreak/>
        <w:t>Ребенок</w:t>
      </w:r>
      <w:r w:rsidRPr="005E4380">
        <w:rPr>
          <w:rFonts w:ascii="Times New Roman" w:hAnsi="Times New Roman" w:cs="Times New Roman"/>
          <w:sz w:val="28"/>
          <w:szCs w:val="28"/>
        </w:rPr>
        <w:t>:4</w:t>
      </w:r>
    </w:p>
    <w:p w14:paraId="41721FE6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Одарила гостья </w:t>
      </w:r>
      <w:r w:rsidRPr="005E4380">
        <w:rPr>
          <w:rFonts w:ascii="Times New Roman" w:hAnsi="Times New Roman" w:cs="Times New Roman"/>
          <w:bCs/>
          <w:sz w:val="28"/>
          <w:szCs w:val="28"/>
        </w:rPr>
        <w:t>осень</w:t>
      </w:r>
    </w:p>
    <w:p w14:paraId="523E834F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Урожаями плодов.</w:t>
      </w:r>
    </w:p>
    <w:p w14:paraId="434055DA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Моросящими дождями,</w:t>
      </w:r>
    </w:p>
    <w:p w14:paraId="162A521B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Кузовком лесных грибов.</w:t>
      </w:r>
    </w:p>
    <w:p w14:paraId="709C9B57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 w:rsidRPr="005E4380">
        <w:rPr>
          <w:rFonts w:ascii="Times New Roman" w:hAnsi="Times New Roman" w:cs="Times New Roman"/>
          <w:sz w:val="28"/>
          <w:szCs w:val="28"/>
        </w:rPr>
        <w:t>:5</w:t>
      </w:r>
    </w:p>
    <w:p w14:paraId="43004806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Так давайте славить </w:t>
      </w:r>
      <w:r w:rsidRPr="005E4380">
        <w:rPr>
          <w:rFonts w:ascii="Times New Roman" w:hAnsi="Times New Roman" w:cs="Times New Roman"/>
          <w:bCs/>
          <w:sz w:val="28"/>
          <w:szCs w:val="28"/>
        </w:rPr>
        <w:t>осень</w:t>
      </w:r>
      <w:r w:rsidRPr="005E4380">
        <w:rPr>
          <w:rFonts w:ascii="Times New Roman" w:hAnsi="Times New Roman" w:cs="Times New Roman"/>
          <w:sz w:val="28"/>
          <w:szCs w:val="28"/>
        </w:rPr>
        <w:t>!</w:t>
      </w:r>
    </w:p>
    <w:p w14:paraId="7CD7EBE9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есней, пляской и игрой.</w:t>
      </w:r>
    </w:p>
    <w:p w14:paraId="028252C4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Будут радостными встречи,</w:t>
      </w:r>
    </w:p>
    <w:p w14:paraId="5CADEC43" w14:textId="77777777" w:rsidR="00840A27" w:rsidRPr="005E4380" w:rsidRDefault="00840A27" w:rsidP="00387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  <w:u w:val="single"/>
        </w:rPr>
        <w:t>Вместе</w:t>
      </w:r>
      <w:r w:rsidRPr="005E4380">
        <w:rPr>
          <w:rFonts w:ascii="Times New Roman" w:hAnsi="Times New Roman" w:cs="Times New Roman"/>
          <w:sz w:val="28"/>
          <w:szCs w:val="28"/>
        </w:rPr>
        <w:t>: </w:t>
      </w:r>
      <w:r w:rsidRPr="005E4380">
        <w:rPr>
          <w:rFonts w:ascii="Times New Roman" w:hAnsi="Times New Roman" w:cs="Times New Roman"/>
          <w:b/>
          <w:bCs/>
          <w:sz w:val="28"/>
          <w:szCs w:val="28"/>
        </w:rPr>
        <w:t>Осень – это праздник твой</w:t>
      </w:r>
      <w:r w:rsidRPr="005E4380">
        <w:rPr>
          <w:rFonts w:ascii="Times New Roman" w:hAnsi="Times New Roman" w:cs="Times New Roman"/>
          <w:sz w:val="28"/>
          <w:szCs w:val="28"/>
        </w:rPr>
        <w:t>.</w:t>
      </w:r>
    </w:p>
    <w:p w14:paraId="174DB5FD" w14:textId="77777777" w:rsidR="00840A27" w:rsidRPr="005E4380" w:rsidRDefault="00840A27" w:rsidP="00914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14:paraId="1B4B67C1" w14:textId="77777777" w:rsidR="00840A27" w:rsidRPr="005E4380" w:rsidRDefault="00840A27" w:rsidP="00914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Давайте Осень позовём,</w:t>
      </w:r>
    </w:p>
    <w:p w14:paraId="36D81D79" w14:textId="77777777" w:rsidR="00840A27" w:rsidRPr="005E4380" w:rsidRDefault="00840A27" w:rsidP="00914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Ей дружно песенку споём.</w:t>
      </w:r>
    </w:p>
    <w:p w14:paraId="1BEF73F1" w14:textId="1583B638" w:rsidR="0047447A" w:rsidRPr="005E4380" w:rsidRDefault="0047447A" w:rsidP="00474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№2 «</w:t>
      </w:r>
      <w:r w:rsidR="008164D7">
        <w:rPr>
          <w:rFonts w:ascii="Times New Roman" w:hAnsi="Times New Roman" w:cs="Times New Roman"/>
          <w:b/>
          <w:sz w:val="28"/>
          <w:szCs w:val="28"/>
        </w:rPr>
        <w:t>Чудная пора</w:t>
      </w:r>
      <w:r w:rsidRPr="005E4380">
        <w:rPr>
          <w:rFonts w:ascii="Times New Roman" w:hAnsi="Times New Roman" w:cs="Times New Roman"/>
          <w:b/>
          <w:sz w:val="28"/>
          <w:szCs w:val="28"/>
        </w:rPr>
        <w:t>»</w:t>
      </w:r>
      <w:r w:rsidR="00A762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57E">
        <w:rPr>
          <w:rFonts w:ascii="Times New Roman" w:hAnsi="Times New Roman" w:cs="Times New Roman"/>
          <w:b/>
          <w:sz w:val="28"/>
          <w:szCs w:val="28"/>
        </w:rPr>
        <w:t>муз.</w:t>
      </w:r>
      <w:r w:rsidR="008164D7">
        <w:rPr>
          <w:rFonts w:ascii="Times New Roman" w:hAnsi="Times New Roman" w:cs="Times New Roman"/>
          <w:b/>
          <w:sz w:val="28"/>
          <w:szCs w:val="28"/>
        </w:rPr>
        <w:t>А.А</w:t>
      </w:r>
      <w:proofErr w:type="spellEnd"/>
      <w:r w:rsidR="008164D7">
        <w:rPr>
          <w:rFonts w:ascii="Times New Roman" w:hAnsi="Times New Roman" w:cs="Times New Roman"/>
          <w:b/>
          <w:sz w:val="28"/>
          <w:szCs w:val="28"/>
        </w:rPr>
        <w:t>.</w:t>
      </w:r>
      <w:r w:rsidR="00B925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57E">
        <w:rPr>
          <w:rFonts w:ascii="Times New Roman" w:hAnsi="Times New Roman" w:cs="Times New Roman"/>
          <w:b/>
          <w:sz w:val="28"/>
          <w:szCs w:val="28"/>
        </w:rPr>
        <w:t>Евтодьевой</w:t>
      </w:r>
      <w:proofErr w:type="spellEnd"/>
    </w:p>
    <w:p w14:paraId="7CEDE078" w14:textId="77777777" w:rsidR="00636ADF" w:rsidRPr="00636ADF" w:rsidRDefault="00636ADF" w:rsidP="0063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ADF">
        <w:rPr>
          <w:rFonts w:ascii="Times New Roman" w:hAnsi="Times New Roman" w:cs="Times New Roman"/>
          <w:b/>
          <w:sz w:val="28"/>
          <w:szCs w:val="28"/>
        </w:rPr>
        <w:t>Осень:</w:t>
      </w:r>
      <w:r w:rsidRPr="00636A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ADF">
        <w:rPr>
          <w:rFonts w:ascii="Times New Roman" w:hAnsi="Times New Roman" w:cs="Times New Roman"/>
          <w:sz w:val="28"/>
          <w:szCs w:val="28"/>
        </w:rPr>
        <w:t>Кто здесь чудесно так поет?</w:t>
      </w:r>
    </w:p>
    <w:p w14:paraId="4CC95AAC" w14:textId="77777777" w:rsidR="00636ADF" w:rsidRPr="00636ADF" w:rsidRDefault="00636ADF" w:rsidP="0063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ADF">
        <w:rPr>
          <w:rFonts w:ascii="Times New Roman" w:hAnsi="Times New Roman" w:cs="Times New Roman"/>
          <w:sz w:val="28"/>
          <w:szCs w:val="28"/>
        </w:rPr>
        <w:t>Кто в гости Осень так зовет?</w:t>
      </w:r>
    </w:p>
    <w:p w14:paraId="63A854B8" w14:textId="77777777" w:rsidR="00636ADF" w:rsidRPr="00636ADF" w:rsidRDefault="00636ADF" w:rsidP="0063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ADF">
        <w:rPr>
          <w:rFonts w:ascii="Times New Roman" w:hAnsi="Times New Roman" w:cs="Times New Roman"/>
          <w:sz w:val="28"/>
          <w:szCs w:val="28"/>
        </w:rPr>
        <w:t>Вот я пришла к вам, детвора,</w:t>
      </w:r>
    </w:p>
    <w:p w14:paraId="4BC707AF" w14:textId="77777777" w:rsidR="00636ADF" w:rsidRPr="00636ADF" w:rsidRDefault="00636ADF" w:rsidP="00636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ADF">
        <w:rPr>
          <w:rFonts w:ascii="Times New Roman" w:hAnsi="Times New Roman" w:cs="Times New Roman"/>
          <w:sz w:val="28"/>
          <w:szCs w:val="28"/>
        </w:rPr>
        <w:t>Прийти за летом мне пора.</w:t>
      </w:r>
    </w:p>
    <w:p w14:paraId="2D7EB38B" w14:textId="77777777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i/>
          <w:iCs/>
          <w:sz w:val="28"/>
          <w:szCs w:val="28"/>
        </w:rPr>
        <w:t>Вы рады встретиться со мной?</w:t>
      </w:r>
    </w:p>
    <w:p w14:paraId="70BAB5B5" w14:textId="77777777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b/>
          <w:i/>
          <w:iCs/>
          <w:sz w:val="28"/>
          <w:szCs w:val="28"/>
        </w:rPr>
        <w:t>Дети</w:t>
      </w:r>
      <w:r w:rsidRPr="00237CD1">
        <w:rPr>
          <w:rFonts w:ascii="Times New Roman" w:hAnsi="Times New Roman" w:cs="Times New Roman"/>
          <w:i/>
          <w:iCs/>
          <w:sz w:val="28"/>
          <w:szCs w:val="28"/>
        </w:rPr>
        <w:t>: Да!</w:t>
      </w:r>
    </w:p>
    <w:p w14:paraId="45D9D544" w14:textId="77777777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b/>
          <w:i/>
          <w:iCs/>
          <w:sz w:val="28"/>
          <w:szCs w:val="28"/>
        </w:rPr>
        <w:t>Осень:</w:t>
      </w:r>
      <w:r w:rsidRPr="00237CD1">
        <w:rPr>
          <w:rFonts w:ascii="Times New Roman" w:hAnsi="Times New Roman" w:cs="Times New Roman"/>
          <w:i/>
          <w:iCs/>
          <w:sz w:val="28"/>
          <w:szCs w:val="28"/>
        </w:rPr>
        <w:t xml:space="preserve"> Вам нравится  наряд лесной?</w:t>
      </w:r>
    </w:p>
    <w:p w14:paraId="50D77CED" w14:textId="77777777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b/>
          <w:i/>
          <w:iCs/>
          <w:sz w:val="28"/>
          <w:szCs w:val="28"/>
        </w:rPr>
        <w:t>Дети:</w:t>
      </w:r>
      <w:r w:rsidRPr="00237CD1">
        <w:rPr>
          <w:rFonts w:ascii="Times New Roman" w:hAnsi="Times New Roman" w:cs="Times New Roman"/>
          <w:i/>
          <w:iCs/>
          <w:sz w:val="28"/>
          <w:szCs w:val="28"/>
        </w:rPr>
        <w:t xml:space="preserve"> Да!</w:t>
      </w:r>
    </w:p>
    <w:p w14:paraId="75E06729" w14:textId="0F85CDD9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b/>
          <w:i/>
          <w:iCs/>
          <w:sz w:val="28"/>
          <w:szCs w:val="28"/>
        </w:rPr>
        <w:t>Вед</w:t>
      </w:r>
      <w:r w:rsidR="00B9257E" w:rsidRPr="00237CD1">
        <w:rPr>
          <w:rFonts w:ascii="Times New Roman" w:hAnsi="Times New Roman" w:cs="Times New Roman"/>
          <w:b/>
          <w:i/>
          <w:iCs/>
          <w:sz w:val="28"/>
          <w:szCs w:val="28"/>
        </w:rPr>
        <w:t>ущая</w:t>
      </w:r>
      <w:r w:rsidRPr="00237CD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237CD1">
        <w:rPr>
          <w:rFonts w:ascii="Times New Roman" w:hAnsi="Times New Roman" w:cs="Times New Roman"/>
          <w:i/>
          <w:iCs/>
          <w:sz w:val="28"/>
          <w:szCs w:val="28"/>
        </w:rPr>
        <w:t xml:space="preserve"> Да, рады видеть мы тебя</w:t>
      </w:r>
    </w:p>
    <w:p w14:paraId="3CE292A5" w14:textId="77777777" w:rsidR="00636ADF" w:rsidRPr="00237CD1" w:rsidRDefault="00636ADF" w:rsidP="00636AD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37CD1">
        <w:rPr>
          <w:rFonts w:ascii="Times New Roman" w:hAnsi="Times New Roman" w:cs="Times New Roman"/>
          <w:i/>
          <w:iCs/>
          <w:sz w:val="28"/>
          <w:szCs w:val="28"/>
        </w:rPr>
        <w:t>Красивую такую и хоровод мы заведем про Осень золотую!</w:t>
      </w:r>
    </w:p>
    <w:p w14:paraId="5B209C6E" w14:textId="258AFB0D" w:rsidR="00636ADF" w:rsidRPr="008164D7" w:rsidRDefault="00636ADF" w:rsidP="0063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4D7">
        <w:rPr>
          <w:rFonts w:ascii="Times New Roman" w:hAnsi="Times New Roman" w:cs="Times New Roman"/>
          <w:b/>
          <w:sz w:val="28"/>
          <w:szCs w:val="28"/>
        </w:rPr>
        <w:t>№</w:t>
      </w:r>
      <w:r w:rsidR="00383D07">
        <w:rPr>
          <w:rFonts w:ascii="Times New Roman" w:hAnsi="Times New Roman" w:cs="Times New Roman"/>
          <w:b/>
          <w:sz w:val="28"/>
          <w:szCs w:val="28"/>
        </w:rPr>
        <w:t>3</w:t>
      </w:r>
      <w:r w:rsidRPr="008164D7">
        <w:rPr>
          <w:rFonts w:ascii="Times New Roman" w:hAnsi="Times New Roman" w:cs="Times New Roman"/>
          <w:b/>
          <w:sz w:val="28"/>
          <w:szCs w:val="28"/>
        </w:rPr>
        <w:t xml:space="preserve"> хоровод « </w:t>
      </w:r>
      <w:r w:rsidR="008164D7" w:rsidRPr="008164D7">
        <w:rPr>
          <w:rFonts w:ascii="Times New Roman" w:hAnsi="Times New Roman" w:cs="Times New Roman"/>
          <w:b/>
          <w:sz w:val="28"/>
          <w:szCs w:val="28"/>
        </w:rPr>
        <w:t>Сказочные листья</w:t>
      </w:r>
      <w:r w:rsidRPr="008164D7">
        <w:rPr>
          <w:rFonts w:ascii="Times New Roman" w:hAnsi="Times New Roman" w:cs="Times New Roman"/>
          <w:b/>
          <w:sz w:val="28"/>
          <w:szCs w:val="28"/>
        </w:rPr>
        <w:t>».</w:t>
      </w:r>
      <w:r w:rsidR="008164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64D7">
        <w:rPr>
          <w:rFonts w:ascii="Times New Roman" w:hAnsi="Times New Roman" w:cs="Times New Roman"/>
          <w:b/>
          <w:sz w:val="28"/>
          <w:szCs w:val="28"/>
        </w:rPr>
        <w:t>муз.А.А</w:t>
      </w:r>
      <w:proofErr w:type="spellEnd"/>
      <w:r w:rsidR="008164D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164D7">
        <w:rPr>
          <w:rFonts w:ascii="Times New Roman" w:hAnsi="Times New Roman" w:cs="Times New Roman"/>
          <w:b/>
          <w:sz w:val="28"/>
          <w:szCs w:val="28"/>
        </w:rPr>
        <w:t>Евтодьевой</w:t>
      </w:r>
      <w:proofErr w:type="spellEnd"/>
    </w:p>
    <w:p w14:paraId="4AA13FD4" w14:textId="77777777" w:rsidR="00E06417" w:rsidRPr="008164D7" w:rsidRDefault="00E06417" w:rsidP="00E064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4D7">
        <w:rPr>
          <w:rFonts w:ascii="Times New Roman" w:hAnsi="Times New Roman" w:cs="Times New Roman"/>
          <w:b/>
          <w:bCs/>
          <w:sz w:val="28"/>
          <w:szCs w:val="28"/>
        </w:rPr>
        <w:t>Осень:</w:t>
      </w:r>
    </w:p>
    <w:p w14:paraId="271A92F1" w14:textId="77777777" w:rsidR="00E06417" w:rsidRPr="005E4380" w:rsidRDefault="00E06417" w:rsidP="00E064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В нашем зале мы устроим</w:t>
      </w:r>
    </w:p>
    <w:p w14:paraId="4183E2BF" w14:textId="77777777" w:rsidR="00E06417" w:rsidRPr="005E4380" w:rsidRDefault="00E06417" w:rsidP="00E064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Настоящий листопад.</w:t>
      </w:r>
    </w:p>
    <w:p w14:paraId="7B9E7FE4" w14:textId="77777777" w:rsidR="00E06417" w:rsidRPr="005E4380" w:rsidRDefault="00E06417" w:rsidP="00E064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усть закружатся листочки</w:t>
      </w:r>
      <w:r w:rsidR="00012FDF">
        <w:rPr>
          <w:rFonts w:ascii="Times New Roman" w:hAnsi="Times New Roman" w:cs="Times New Roman"/>
          <w:sz w:val="28"/>
          <w:szCs w:val="28"/>
        </w:rPr>
        <w:t xml:space="preserve"> </w:t>
      </w:r>
      <w:r w:rsidRPr="005E4380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14:paraId="0A9D4B1D" w14:textId="7A362322" w:rsidR="00FB6711" w:rsidRDefault="00B9257E" w:rsidP="00B92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№</w:t>
      </w:r>
      <w:r w:rsidR="00383D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игра с листиками «Собери свой кружок»</w:t>
      </w:r>
    </w:p>
    <w:p w14:paraId="4CC4564C" w14:textId="7EBD0B45" w:rsidR="007A587A" w:rsidRPr="007A587A" w:rsidRDefault="007A587A" w:rsidP="00B925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( 4 видов листиков кленовые, рябинки, березки, дубом на 1 части музыки листики летают врассыпную, на 2 часть музыки собираются листики по кружочкам)</w:t>
      </w:r>
    </w:p>
    <w:p w14:paraId="4F573F9F" w14:textId="2153813D" w:rsidR="00F86D8D" w:rsidRPr="005E4380" w:rsidRDefault="002035CC" w:rsidP="002645F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ая </w:t>
      </w:r>
      <w:r w:rsidR="00E06417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ая игра получилась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нают ли дети стихи об осени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ихов мы много знаем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их прочитаем</w:t>
      </w:r>
      <w:r w:rsidR="00445208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45F2" w:rsidRPr="005E4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№</w:t>
      </w:r>
      <w:r w:rsidR="00383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5 </w:t>
      </w:r>
      <w:r w:rsidRPr="005E4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ихи</w:t>
      </w:r>
      <w:r w:rsidR="002645F2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5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2 стихотворения </w:t>
      </w:r>
    </w:p>
    <w:p w14:paraId="6130976B" w14:textId="77777777" w:rsidR="00FF34D2" w:rsidRPr="005E4380" w:rsidRDefault="002035CC" w:rsidP="002645F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ень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ынче солнечно в лесу,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буйся на красу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а хотели бы вы посмотреть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6417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происходит в осеннем 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у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 детей)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31044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да в путь</w:t>
      </w:r>
      <w:r w:rsidR="00FF34D2"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02DC9DA" w14:textId="77777777" w:rsidR="00525037" w:rsidRPr="005E4380" w:rsidRDefault="00525037" w:rsidP="002645F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7A56BD7" w14:textId="43049DC5" w:rsidR="00525037" w:rsidRDefault="00525037" w:rsidP="0052503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E4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№</w:t>
      </w:r>
      <w:r w:rsidR="007A58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3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7A58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A58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ритмика</w:t>
      </w:r>
      <w:proofErr w:type="spellEnd"/>
      <w:r w:rsidR="00FE41E2" w:rsidRPr="005E43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По осенним дорожкам»</w:t>
      </w:r>
    </w:p>
    <w:p w14:paraId="0A509757" w14:textId="2B98D2BD" w:rsidR="007A587A" w:rsidRPr="007A587A" w:rsidRDefault="007A587A" w:rsidP="00525037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A58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ети идут по кругу</w:t>
      </w:r>
    </w:p>
    <w:p w14:paraId="4026E10F" w14:textId="4BE8AF86" w:rsidR="00D956E1" w:rsidRPr="00D956E1" w:rsidRDefault="00B9257E" w:rsidP="00525037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уйти</w:t>
      </w:r>
      <w:r w:rsidR="00D956E1" w:rsidRPr="00D956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зайчи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е</w:t>
      </w:r>
      <w:r w:rsidR="00D956E1" w:rsidRPr="00D956E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и зайцу</w:t>
      </w:r>
    </w:p>
    <w:p w14:paraId="18C67F8C" w14:textId="6E0C04FA" w:rsidR="00B9257E" w:rsidRPr="007A587A" w:rsidRDefault="002035CC" w:rsidP="00B925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956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="002645F2"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лёком лесу, где безлюдно и тихо,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-были папа заяц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ботливая мама-зайчиха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и дружно в лесу под кусточками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своими сыновьями и дочк</w:t>
      </w:r>
      <w:r w:rsidR="00D956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  <w:r w:rsidR="00B9257E" w:rsidRPr="007A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№</w:t>
      </w:r>
      <w:r w:rsidR="00383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B9257E" w:rsidRPr="007A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9257E" w:rsidRPr="007A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.г.м</w:t>
      </w:r>
      <w:proofErr w:type="spellEnd"/>
      <w:r w:rsidR="00B9257E" w:rsidRPr="007A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A5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Ах, вы сени» </w:t>
      </w:r>
    </w:p>
    <w:p w14:paraId="30F1936F" w14:textId="77777777" w:rsidR="007A587A" w:rsidRDefault="002035CC" w:rsidP="007A587A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92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ыходит заяц и зайчих</w:t>
      </w:r>
      <w:r w:rsidR="00B92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а</w:t>
      </w:r>
    </w:p>
    <w:p w14:paraId="206FEEF1" w14:textId="35664F00" w:rsidR="00B9257E" w:rsidRDefault="002035CC" w:rsidP="007A587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2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илый </w:t>
      </w:r>
      <w:proofErr w:type="spellStart"/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ёпушка</w:t>
      </w:r>
      <w:proofErr w:type="spellEnd"/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й кладовке пусто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ели последний кочан капусты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ляйся –ка, ты, </w:t>
      </w:r>
      <w:proofErr w:type="spellStart"/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юшка</w:t>
      </w:r>
      <w:proofErr w:type="spellEnd"/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лес за едой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е забудь взять мешок с собой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йчиха уходит, а Заяц с мешком </w:t>
      </w:r>
      <w:r w:rsidR="000F3601" w:rsidRP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дет по</w:t>
      </w:r>
      <w:r w:rsid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с</w:t>
      </w:r>
      <w:r w:rsid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</w:t>
      </w:r>
      <w:r w:rsidRP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F3601" w:rsidRPr="00B925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ет частушки</w:t>
      </w:r>
    </w:p>
    <w:p w14:paraId="2E94E101" w14:textId="5E8EA74E" w:rsidR="00B11082" w:rsidRPr="005E4380" w:rsidRDefault="00414B48" w:rsidP="007A587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  <w:r w:rsidR="004933CC" w:rsidRPr="005E4380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6838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933CC" w:rsidRPr="005E43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914" w:rsidRPr="005E4380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2368DA">
        <w:rPr>
          <w:rFonts w:ascii="Times New Roman" w:hAnsi="Times New Roman" w:cs="Times New Roman"/>
          <w:b/>
          <w:color w:val="000000"/>
          <w:sz w:val="28"/>
          <w:szCs w:val="28"/>
        </w:rPr>
        <w:t>астушки зайца</w:t>
      </w:r>
    </w:p>
    <w:p w14:paraId="2088B410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>1.Я – зайчишка хвост пушистый,</w:t>
      </w:r>
    </w:p>
    <w:p w14:paraId="37709557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Ушки на макушке.</w:t>
      </w:r>
    </w:p>
    <w:p w14:paraId="751E080A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Я иду с большим мешком,</w:t>
      </w:r>
    </w:p>
    <w:p w14:paraId="1C2754E1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Спешу я на опушку.</w:t>
      </w:r>
    </w:p>
    <w:p w14:paraId="2BF00F49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Витамины для зайчат </w:t>
      </w:r>
    </w:p>
    <w:p w14:paraId="33872B4D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Так необходимы.</w:t>
      </w:r>
    </w:p>
    <w:p w14:paraId="63950342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Ну а яблоки, друзья,</w:t>
      </w:r>
    </w:p>
    <w:p w14:paraId="66AAF675" w14:textId="51F8F8B5" w:rsidR="00B11082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Тоже витамины.</w:t>
      </w:r>
    </w:p>
    <w:p w14:paraId="576A078D" w14:textId="5BDD11CF" w:rsidR="00237CD1" w:rsidRPr="00237CD1" w:rsidRDefault="00237CD1" w:rsidP="00237CD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37CD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аяц собирает яблоки</w:t>
      </w:r>
    </w:p>
    <w:p w14:paraId="47BDCD88" w14:textId="4B0112B5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 нему  подлетает Ворона, пугает его, громко каркая, за спиной у Зайца. От неожиданности Заяц падает прямо на мешок </w:t>
      </w:r>
    </w:p>
    <w:p w14:paraId="5782AAE1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рона: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Ты что это, косой, тащишь?</w:t>
      </w:r>
    </w:p>
    <w:p w14:paraId="4AE256B9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ц: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Да, вот, яблочек насобирал. Будет м</w:t>
      </w:r>
      <w:r w:rsidR="00D72F04">
        <w:rPr>
          <w:rFonts w:ascii="Times New Roman" w:eastAsia="Calibri" w:hAnsi="Times New Roman" w:cs="Times New Roman"/>
          <w:color w:val="000000"/>
          <w:sz w:val="28"/>
          <w:szCs w:val="28"/>
        </w:rPr>
        <w:t>оим  зайчатам, на зиму витамины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25E101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орона: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Кар, кар! Люди, добрые, посмотрите, что делается! Если каждый будет в наш лес приходить, да яблочки собирать. Так ни одного яблочка не останется.</w:t>
      </w:r>
    </w:p>
    <w:p w14:paraId="1035CF7D" w14:textId="591C3758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ц: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прасно, ты каркаешь. Здесь яблок на весь хватит. А у меня дома зайчата  голодные сидят. Да некогда мне с тобой разговаривать. Пока!</w:t>
      </w:r>
    </w:p>
    <w:p w14:paraId="7B65A601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яц уходит, взвалив мешок на плечо, а ворона вслед ему грозит кулаком и говорит:</w:t>
      </w:r>
    </w:p>
    <w:p w14:paraId="059E6C07" w14:textId="77777777" w:rsidR="00B11082" w:rsidRPr="005E4380" w:rsidRDefault="00B11082" w:rsidP="00F00C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рона:</w:t>
      </w:r>
      <w:r w:rsidRPr="005E4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Ну, заяц, погоди!</w:t>
      </w:r>
    </w:p>
    <w:p w14:paraId="29A2FF2B" w14:textId="77777777" w:rsidR="00B11082" w:rsidRPr="005E4380" w:rsidRDefault="00B11082" w:rsidP="00F00C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43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рона улетает. С другой  стороны, появляется под музыку «По малину в сад пойдём…» большая корзина, из - за неё не видно, как   идёт Медведь.</w:t>
      </w:r>
    </w:p>
    <w:p w14:paraId="6D23D80E" w14:textId="44C7D757" w:rsidR="00B11082" w:rsidRPr="005E4380" w:rsidRDefault="00541914" w:rsidP="00414B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4380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68389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5E43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7C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ход </w:t>
      </w:r>
      <w:r w:rsidRPr="005E43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r w:rsidR="00237CD1">
        <w:rPr>
          <w:rFonts w:ascii="Times New Roman" w:hAnsi="Times New Roman" w:cs="Times New Roman"/>
          <w:b/>
          <w:color w:val="000000"/>
          <w:sz w:val="28"/>
          <w:szCs w:val="28"/>
        </w:rPr>
        <w:t>едведя</w:t>
      </w:r>
    </w:p>
    <w:p w14:paraId="48D44B2A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rStyle w:val="c1"/>
          <w:b/>
          <w:color w:val="000000"/>
          <w:sz w:val="28"/>
          <w:szCs w:val="28"/>
        </w:rPr>
        <w:t>Медведь:</w:t>
      </w:r>
      <w:r w:rsidRPr="005E4380">
        <w:rPr>
          <w:rStyle w:val="c1"/>
          <w:color w:val="000000"/>
          <w:sz w:val="28"/>
          <w:szCs w:val="28"/>
        </w:rPr>
        <w:t xml:space="preserve"> В</w:t>
      </w:r>
      <w:r w:rsidR="00C80B41" w:rsidRPr="005E4380">
        <w:rPr>
          <w:rStyle w:val="c1"/>
          <w:color w:val="000000"/>
          <w:sz w:val="28"/>
          <w:szCs w:val="28"/>
        </w:rPr>
        <w:t xml:space="preserve"> </w:t>
      </w:r>
      <w:r w:rsidRPr="005E4380">
        <w:rPr>
          <w:rStyle w:val="c1"/>
          <w:color w:val="000000"/>
          <w:sz w:val="28"/>
          <w:szCs w:val="28"/>
        </w:rPr>
        <w:t>перевалку  я иду</w:t>
      </w:r>
    </w:p>
    <w:p w14:paraId="13546EE4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Может ягод, где  найду?</w:t>
      </w:r>
    </w:p>
    <w:p w14:paraId="292ED222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Люблю сладкое я очень.</w:t>
      </w:r>
    </w:p>
    <w:p w14:paraId="044029C3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Но когда приходит осень,</w:t>
      </w:r>
    </w:p>
    <w:p w14:paraId="2C8ED54A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В берлогу лягу до весны,</w:t>
      </w:r>
    </w:p>
    <w:p w14:paraId="57829EAD" w14:textId="2A841A47" w:rsidR="00D72F04" w:rsidRDefault="00B11082" w:rsidP="00B11082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Где буду  спать,  и видеть сны….</w:t>
      </w:r>
    </w:p>
    <w:p w14:paraId="490E3514" w14:textId="77777777" w:rsidR="00B11082" w:rsidRPr="005E4380" w:rsidRDefault="00B11082" w:rsidP="00B11082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Придётся лапу мне сосать,</w:t>
      </w:r>
    </w:p>
    <w:p w14:paraId="41171F20" w14:textId="77777777" w:rsidR="00B11082" w:rsidRPr="005E4380" w:rsidRDefault="00B11082" w:rsidP="00B11082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E4380">
        <w:rPr>
          <w:rStyle w:val="c1"/>
          <w:color w:val="000000"/>
          <w:sz w:val="28"/>
          <w:szCs w:val="28"/>
        </w:rPr>
        <w:t>Уж  ягод мне не отыскать….</w:t>
      </w:r>
    </w:p>
    <w:p w14:paraId="2F11E6D1" w14:textId="77777777" w:rsidR="00B11082" w:rsidRPr="005E4380" w:rsidRDefault="00B11082" w:rsidP="00B11082">
      <w:pPr>
        <w:pStyle w:val="c2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4380">
        <w:rPr>
          <w:i/>
          <w:color w:val="000000"/>
          <w:sz w:val="28"/>
          <w:szCs w:val="28"/>
        </w:rPr>
        <w:t>К нему подходит заяц.</w:t>
      </w:r>
    </w:p>
    <w:p w14:paraId="5CD0B1BF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b/>
          <w:color w:val="000000"/>
          <w:sz w:val="28"/>
          <w:szCs w:val="28"/>
        </w:rPr>
        <w:t>Заяц:</w:t>
      </w:r>
      <w:r w:rsidRPr="005E4380">
        <w:rPr>
          <w:color w:val="000000"/>
          <w:sz w:val="28"/>
          <w:szCs w:val="28"/>
        </w:rPr>
        <w:t xml:space="preserve">  Дядя Миша, не огорчайтесь</w:t>
      </w:r>
    </w:p>
    <w:p w14:paraId="4D3FD3B6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color w:val="000000"/>
          <w:sz w:val="28"/>
          <w:szCs w:val="28"/>
        </w:rPr>
        <w:t>Вот  яблочки вкусные угощайтесь</w:t>
      </w:r>
    </w:p>
    <w:p w14:paraId="24A9D977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color w:val="000000"/>
          <w:sz w:val="28"/>
          <w:szCs w:val="28"/>
        </w:rPr>
        <w:t>Они, как малина и  сладкие,  и ароматные….</w:t>
      </w:r>
    </w:p>
    <w:p w14:paraId="230876BC" w14:textId="77777777" w:rsidR="00B11082" w:rsidRPr="005E4380" w:rsidRDefault="00B11082" w:rsidP="00B11082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E4380">
        <w:rPr>
          <w:color w:val="000000"/>
          <w:sz w:val="28"/>
          <w:szCs w:val="28"/>
        </w:rPr>
        <w:t>Угощайтесь, пожалуйста.</w:t>
      </w:r>
    </w:p>
    <w:p w14:paraId="16BFCF3C" w14:textId="77777777" w:rsidR="00B11082" w:rsidRPr="005E4380" w:rsidRDefault="00B11082" w:rsidP="00B11082">
      <w:pPr>
        <w:pStyle w:val="c2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4380">
        <w:rPr>
          <w:i/>
          <w:color w:val="000000"/>
          <w:sz w:val="28"/>
          <w:szCs w:val="28"/>
        </w:rPr>
        <w:t xml:space="preserve">Медведь берёт яблоки, пробует. </w:t>
      </w:r>
    </w:p>
    <w:p w14:paraId="4D81FEE0" w14:textId="77777777" w:rsidR="007742E6" w:rsidRDefault="002035CC" w:rsidP="007742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 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дкусывает яблоко) 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х, хороши яблочки! Освежают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ую, силы прибывают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-ка, заяц мне на дорожку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ё немножко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ри сколько хочешь, не жалко…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заяц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 не пропадёт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тебе назад придёт.</w:t>
      </w:r>
    </w:p>
    <w:p w14:paraId="577DE878" w14:textId="4540441E" w:rsidR="004933CC" w:rsidRPr="005E4380" w:rsidRDefault="002035CC" w:rsidP="007742E6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0C0D" w:rsidRPr="005E43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дведь уходит в одну сторону, а заяц в другую</w:t>
      </w:r>
      <w:r w:rsidR="00F00C0D" w:rsidRPr="005E438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44C1BDD" w14:textId="0F1BB843" w:rsidR="004933CC" w:rsidRPr="005E4380" w:rsidRDefault="004933CC" w:rsidP="007742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>(медведь уходит, со стульчиков под музыку с корзинками выходят белочки</w:t>
      </w:r>
      <w:r w:rsidR="00B9257E">
        <w:rPr>
          <w:rFonts w:ascii="Times New Roman" w:hAnsi="Times New Roman" w:cs="Times New Roman"/>
          <w:i/>
          <w:sz w:val="28"/>
          <w:szCs w:val="28"/>
        </w:rPr>
        <w:t xml:space="preserve"> и собирают шишк</w:t>
      </w:r>
      <w:r w:rsidR="007742E6">
        <w:rPr>
          <w:rFonts w:ascii="Times New Roman" w:hAnsi="Times New Roman" w:cs="Times New Roman"/>
          <w:i/>
          <w:sz w:val="28"/>
          <w:szCs w:val="28"/>
        </w:rPr>
        <w:t>и</w:t>
      </w:r>
      <w:r w:rsidRPr="005E4380">
        <w:rPr>
          <w:rFonts w:ascii="Times New Roman" w:hAnsi="Times New Roman" w:cs="Times New Roman"/>
          <w:i/>
          <w:sz w:val="28"/>
          <w:szCs w:val="28"/>
        </w:rPr>
        <w:t>)</w:t>
      </w:r>
    </w:p>
    <w:p w14:paraId="0C5CEC53" w14:textId="0E010A03" w:rsidR="004933CC" w:rsidRPr="005E4380" w:rsidRDefault="002464F8" w:rsidP="00A76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7B">
        <w:rPr>
          <w:rFonts w:ascii="Times New Roman" w:hAnsi="Times New Roman" w:cs="Times New Roman"/>
          <w:b/>
          <w:sz w:val="28"/>
          <w:szCs w:val="28"/>
        </w:rPr>
        <w:t>№</w:t>
      </w:r>
      <w:r w:rsidR="0068389C">
        <w:rPr>
          <w:rFonts w:ascii="Times New Roman" w:hAnsi="Times New Roman" w:cs="Times New Roman"/>
          <w:b/>
          <w:sz w:val="28"/>
          <w:szCs w:val="28"/>
        </w:rPr>
        <w:t>10</w:t>
      </w:r>
      <w:r w:rsidRPr="0041237B">
        <w:rPr>
          <w:rFonts w:ascii="Times New Roman" w:hAnsi="Times New Roman" w:cs="Times New Roman"/>
          <w:b/>
          <w:sz w:val="28"/>
          <w:szCs w:val="28"/>
        </w:rPr>
        <w:t xml:space="preserve"> песн</w:t>
      </w:r>
      <w:r w:rsidR="007742E6" w:rsidRPr="0041237B">
        <w:rPr>
          <w:rFonts w:ascii="Times New Roman" w:hAnsi="Times New Roman" w:cs="Times New Roman"/>
          <w:b/>
          <w:sz w:val="28"/>
          <w:szCs w:val="28"/>
        </w:rPr>
        <w:t xml:space="preserve">я-оркестр </w:t>
      </w:r>
      <w:r w:rsidRPr="0041237B">
        <w:rPr>
          <w:rFonts w:ascii="Times New Roman" w:hAnsi="Times New Roman" w:cs="Times New Roman"/>
          <w:b/>
          <w:sz w:val="28"/>
          <w:szCs w:val="28"/>
        </w:rPr>
        <w:t>белочек</w:t>
      </w:r>
      <w:r w:rsidR="0041237B" w:rsidRPr="0041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37B">
        <w:rPr>
          <w:rFonts w:ascii="Times New Roman" w:hAnsi="Times New Roman" w:cs="Times New Roman"/>
          <w:b/>
          <w:sz w:val="28"/>
          <w:szCs w:val="28"/>
        </w:rPr>
        <w:t>«</w:t>
      </w:r>
      <w:r w:rsidR="007742E6" w:rsidRPr="0041237B">
        <w:rPr>
          <w:rFonts w:ascii="Times New Roman" w:hAnsi="Times New Roman" w:cs="Times New Roman"/>
          <w:b/>
          <w:sz w:val="28"/>
          <w:szCs w:val="28"/>
        </w:rPr>
        <w:t>Вот пришла к гам осень</w:t>
      </w:r>
      <w:r w:rsidRPr="0041237B">
        <w:rPr>
          <w:rFonts w:ascii="Times New Roman" w:hAnsi="Times New Roman" w:cs="Times New Roman"/>
          <w:b/>
          <w:sz w:val="28"/>
          <w:szCs w:val="28"/>
        </w:rPr>
        <w:t>»</w:t>
      </w:r>
      <w:r w:rsidR="0041237B" w:rsidRPr="0041237B">
        <w:rPr>
          <w:rFonts w:ascii="Times New Roman" w:hAnsi="Times New Roman" w:cs="Times New Roman"/>
          <w:b/>
          <w:sz w:val="28"/>
          <w:szCs w:val="28"/>
        </w:rPr>
        <w:t xml:space="preserve"> муз. </w:t>
      </w:r>
      <w:proofErr w:type="spellStart"/>
      <w:r w:rsidR="0041237B" w:rsidRPr="0041237B">
        <w:rPr>
          <w:rFonts w:ascii="Times New Roman" w:hAnsi="Times New Roman" w:cs="Times New Roman"/>
          <w:b/>
          <w:sz w:val="28"/>
          <w:szCs w:val="28"/>
        </w:rPr>
        <w:t>О.Веводина</w:t>
      </w:r>
      <w:proofErr w:type="spellEnd"/>
      <w:r w:rsidR="00A7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024C3F" w14:textId="42AA4522" w:rsidR="0041237B" w:rsidRDefault="004933CC" w:rsidP="005622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>(п</w:t>
      </w:r>
      <w:r w:rsidR="00A76247">
        <w:rPr>
          <w:rFonts w:ascii="Times New Roman" w:hAnsi="Times New Roman" w:cs="Times New Roman"/>
          <w:i/>
          <w:sz w:val="28"/>
          <w:szCs w:val="28"/>
        </w:rPr>
        <w:t>ока белки пою</w:t>
      </w:r>
      <w:r w:rsidR="002464F8" w:rsidRPr="005E4380">
        <w:rPr>
          <w:rFonts w:ascii="Times New Roman" w:hAnsi="Times New Roman" w:cs="Times New Roman"/>
          <w:i/>
          <w:sz w:val="28"/>
          <w:szCs w:val="28"/>
        </w:rPr>
        <w:t>т</w:t>
      </w:r>
      <w:r w:rsidRPr="005E4380">
        <w:rPr>
          <w:rFonts w:ascii="Times New Roman" w:hAnsi="Times New Roman" w:cs="Times New Roman"/>
          <w:i/>
          <w:sz w:val="28"/>
          <w:szCs w:val="28"/>
        </w:rPr>
        <w:t>, Ворона забирает корзину с  шишки, белки огорченно удивляются, выходит заяц</w:t>
      </w:r>
      <w:r w:rsidRPr="005E4380">
        <w:rPr>
          <w:rFonts w:ascii="Times New Roman" w:hAnsi="Times New Roman" w:cs="Times New Roman"/>
          <w:b/>
          <w:i/>
          <w:sz w:val="28"/>
          <w:szCs w:val="28"/>
        </w:rPr>
        <w:t>)(</w:t>
      </w:r>
      <w:r w:rsidR="007742E6">
        <w:rPr>
          <w:rFonts w:ascii="Times New Roman" w:hAnsi="Times New Roman" w:cs="Times New Roman"/>
          <w:b/>
          <w:i/>
          <w:sz w:val="28"/>
          <w:szCs w:val="28"/>
        </w:rPr>
        <w:t>уйти</w:t>
      </w:r>
      <w:r w:rsidRPr="005E4380">
        <w:rPr>
          <w:rFonts w:ascii="Times New Roman" w:hAnsi="Times New Roman" w:cs="Times New Roman"/>
          <w:b/>
          <w:i/>
          <w:sz w:val="28"/>
          <w:szCs w:val="28"/>
        </w:rPr>
        <w:t xml:space="preserve"> ежику</w:t>
      </w:r>
      <w:r w:rsidRPr="005E4380">
        <w:rPr>
          <w:rFonts w:ascii="Times New Roman" w:hAnsi="Times New Roman" w:cs="Times New Roman"/>
          <w:i/>
          <w:sz w:val="28"/>
          <w:szCs w:val="28"/>
        </w:rPr>
        <w:t>)</w:t>
      </w:r>
    </w:p>
    <w:p w14:paraId="147E5493" w14:textId="77777777" w:rsidR="00562223" w:rsidRDefault="00174674" w:rsidP="0056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: </w:t>
      </w:r>
      <w:r w:rsidRPr="005E4380">
        <w:rPr>
          <w:rFonts w:ascii="Times New Roman" w:hAnsi="Times New Roman" w:cs="Times New Roman"/>
          <w:sz w:val="28"/>
          <w:szCs w:val="28"/>
        </w:rPr>
        <w:t xml:space="preserve">Что случилось? О чем горюете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рыжихвостые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>!</w:t>
      </w:r>
    </w:p>
    <w:p w14:paraId="780517D0" w14:textId="77777777" w:rsidR="0041237B" w:rsidRDefault="00174674" w:rsidP="0056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Белки</w:t>
      </w:r>
      <w:r w:rsidRPr="005E4380">
        <w:rPr>
          <w:rFonts w:ascii="Times New Roman" w:hAnsi="Times New Roman" w:cs="Times New Roman"/>
          <w:sz w:val="28"/>
          <w:szCs w:val="28"/>
        </w:rPr>
        <w:t>:</w:t>
      </w:r>
    </w:p>
    <w:p w14:paraId="4D7F3BBB" w14:textId="7833D87C" w:rsidR="00174674" w:rsidRPr="005E4380" w:rsidRDefault="00174674" w:rsidP="0056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</w:t>
      </w:r>
      <w:r w:rsidR="00562223">
        <w:rPr>
          <w:rFonts w:ascii="Times New Roman" w:hAnsi="Times New Roman" w:cs="Times New Roman"/>
          <w:sz w:val="28"/>
          <w:szCs w:val="28"/>
        </w:rPr>
        <w:t xml:space="preserve">1. </w:t>
      </w:r>
      <w:r w:rsidRPr="005E4380">
        <w:rPr>
          <w:rFonts w:ascii="Times New Roman" w:hAnsi="Times New Roman" w:cs="Times New Roman"/>
          <w:sz w:val="28"/>
          <w:szCs w:val="28"/>
        </w:rPr>
        <w:t>Целый день мы шишки собирали,</w:t>
      </w:r>
    </w:p>
    <w:p w14:paraId="252354D8" w14:textId="787D224E" w:rsidR="00174674" w:rsidRPr="005E4380" w:rsidRDefault="00174674" w:rsidP="0056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</w:t>
      </w:r>
      <w:r w:rsidR="00562223">
        <w:rPr>
          <w:rFonts w:ascii="Times New Roman" w:hAnsi="Times New Roman" w:cs="Times New Roman"/>
          <w:sz w:val="28"/>
          <w:szCs w:val="28"/>
        </w:rPr>
        <w:t xml:space="preserve">2. </w:t>
      </w:r>
      <w:r w:rsidRPr="005E4380">
        <w:rPr>
          <w:rFonts w:ascii="Times New Roman" w:hAnsi="Times New Roman" w:cs="Times New Roman"/>
          <w:sz w:val="28"/>
          <w:szCs w:val="28"/>
        </w:rPr>
        <w:t xml:space="preserve"> Мы так трудились, мы так устали.            </w:t>
      </w:r>
    </w:p>
    <w:p w14:paraId="577AA920" w14:textId="706D9271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</w:t>
      </w:r>
      <w:r w:rsidR="00562223">
        <w:rPr>
          <w:rFonts w:ascii="Times New Roman" w:hAnsi="Times New Roman" w:cs="Times New Roman"/>
          <w:sz w:val="28"/>
          <w:szCs w:val="28"/>
        </w:rPr>
        <w:t xml:space="preserve">3. </w:t>
      </w:r>
      <w:r w:rsidRPr="005E4380">
        <w:rPr>
          <w:rFonts w:ascii="Times New Roman" w:hAnsi="Times New Roman" w:cs="Times New Roman"/>
          <w:sz w:val="28"/>
          <w:szCs w:val="28"/>
        </w:rPr>
        <w:t xml:space="preserve"> Пока мы трудились, плясали, играли,</w:t>
      </w:r>
    </w:p>
    <w:p w14:paraId="17B7157B" w14:textId="062ABC6D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</w:t>
      </w:r>
      <w:r w:rsidR="00562223">
        <w:rPr>
          <w:rFonts w:ascii="Times New Roman" w:hAnsi="Times New Roman" w:cs="Times New Roman"/>
          <w:sz w:val="28"/>
          <w:szCs w:val="28"/>
        </w:rPr>
        <w:t xml:space="preserve">4. </w:t>
      </w:r>
      <w:r w:rsidRPr="005E4380">
        <w:rPr>
          <w:rFonts w:ascii="Times New Roman" w:hAnsi="Times New Roman" w:cs="Times New Roman"/>
          <w:sz w:val="28"/>
          <w:szCs w:val="28"/>
        </w:rPr>
        <w:t xml:space="preserve"> Наши шишки куда-то пропали?</w:t>
      </w:r>
    </w:p>
    <w:p w14:paraId="65BFD5E4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E4380">
        <w:rPr>
          <w:rFonts w:ascii="Times New Roman" w:hAnsi="Times New Roman" w:cs="Times New Roman"/>
          <w:sz w:val="28"/>
          <w:szCs w:val="28"/>
        </w:rPr>
        <w:t>Не стоит бельчата так огорчаться</w:t>
      </w:r>
    </w:p>
    <w:p w14:paraId="0B7D6D3D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Вот яблочки спелые, смелей угощайтесь!</w:t>
      </w:r>
    </w:p>
    <w:p w14:paraId="65D475BB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Белочки  хором: </w:t>
      </w:r>
    </w:p>
    <w:p w14:paraId="22B56618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Дядя Заяц вам спасибо!</w:t>
      </w:r>
    </w:p>
    <w:p w14:paraId="241A746C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Очень яблочки красивы!</w:t>
      </w:r>
    </w:p>
    <w:p w14:paraId="25F11493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E4380">
        <w:rPr>
          <w:rFonts w:ascii="Times New Roman" w:hAnsi="Times New Roman" w:cs="Times New Roman"/>
          <w:i/>
          <w:sz w:val="28"/>
          <w:szCs w:val="28"/>
        </w:rPr>
        <w:t>(белки убегают на стульчики)</w:t>
      </w:r>
    </w:p>
    <w:p w14:paraId="2CAF0DDE" w14:textId="77777777" w:rsidR="00174674" w:rsidRPr="005E4380" w:rsidRDefault="00174674" w:rsidP="001746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E4380">
        <w:rPr>
          <w:rFonts w:ascii="Times New Roman" w:hAnsi="Times New Roman" w:cs="Times New Roman"/>
          <w:i/>
          <w:sz w:val="28"/>
          <w:szCs w:val="28"/>
        </w:rPr>
        <w:t>на вступление появляется ежик)</w:t>
      </w:r>
    </w:p>
    <w:p w14:paraId="52B3B58B" w14:textId="1C418E88" w:rsidR="00174674" w:rsidRDefault="00174674" w:rsidP="001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№</w:t>
      </w:r>
      <w:r w:rsidR="009D52A9">
        <w:rPr>
          <w:rFonts w:ascii="Times New Roman" w:hAnsi="Times New Roman" w:cs="Times New Roman"/>
          <w:b/>
          <w:sz w:val="28"/>
          <w:szCs w:val="28"/>
        </w:rPr>
        <w:t>1</w:t>
      </w:r>
      <w:r w:rsidR="0068389C">
        <w:rPr>
          <w:rFonts w:ascii="Times New Roman" w:hAnsi="Times New Roman" w:cs="Times New Roman"/>
          <w:b/>
          <w:sz w:val="28"/>
          <w:szCs w:val="28"/>
        </w:rPr>
        <w:t>1</w:t>
      </w:r>
      <w:r w:rsidRPr="005E4380">
        <w:rPr>
          <w:rFonts w:ascii="Times New Roman" w:hAnsi="Times New Roman" w:cs="Times New Roman"/>
          <w:b/>
          <w:sz w:val="28"/>
          <w:szCs w:val="28"/>
        </w:rPr>
        <w:t xml:space="preserve"> песня Ёжика</w:t>
      </w:r>
    </w:p>
    <w:p w14:paraId="534882AA" w14:textId="77777777" w:rsidR="00562223" w:rsidRPr="005E4380" w:rsidRDefault="00562223" w:rsidP="0017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9A68D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E4380">
        <w:rPr>
          <w:rFonts w:ascii="Times New Roman" w:hAnsi="Times New Roman" w:cs="Times New Roman"/>
          <w:i/>
          <w:sz w:val="28"/>
          <w:szCs w:val="28"/>
        </w:rPr>
        <w:t>(идет навстречу Ежику).</w:t>
      </w:r>
    </w:p>
    <w:p w14:paraId="16072D31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Здравствуй Ёжик, милый друг,</w:t>
      </w:r>
    </w:p>
    <w:p w14:paraId="2C5D6C98" w14:textId="77777777" w:rsidR="00DA1E54" w:rsidRPr="005E4380" w:rsidRDefault="00174674" w:rsidP="009F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Ты куда собрался вдруг?</w:t>
      </w:r>
    </w:p>
    <w:p w14:paraId="171BDB1D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Ёж:  </w:t>
      </w:r>
      <w:r w:rsidRPr="005E4380">
        <w:rPr>
          <w:rFonts w:ascii="Times New Roman" w:hAnsi="Times New Roman" w:cs="Times New Roman"/>
          <w:sz w:val="28"/>
          <w:szCs w:val="28"/>
        </w:rPr>
        <w:t>Утром по грибы пошел,</w:t>
      </w:r>
    </w:p>
    <w:p w14:paraId="22B19D7C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Ничего я не нашел.</w:t>
      </w:r>
    </w:p>
    <w:p w14:paraId="12F36F7F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</w:t>
      </w:r>
      <w:r w:rsidR="009F6A5E" w:rsidRPr="005E4380">
        <w:rPr>
          <w:rFonts w:ascii="Times New Roman" w:hAnsi="Times New Roman" w:cs="Times New Roman"/>
          <w:sz w:val="28"/>
          <w:szCs w:val="28"/>
        </w:rPr>
        <w:t xml:space="preserve"> </w:t>
      </w:r>
      <w:r w:rsidRPr="005E4380">
        <w:rPr>
          <w:rFonts w:ascii="Times New Roman" w:hAnsi="Times New Roman" w:cs="Times New Roman"/>
          <w:sz w:val="28"/>
          <w:szCs w:val="28"/>
        </w:rPr>
        <w:t>Вот иду теперь домой</w:t>
      </w:r>
    </w:p>
    <w:p w14:paraId="20091FA0" w14:textId="77777777" w:rsidR="0050122F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</w:t>
      </w:r>
      <w:r w:rsidR="009F6A5E" w:rsidRPr="005E4380">
        <w:rPr>
          <w:rFonts w:ascii="Times New Roman" w:hAnsi="Times New Roman" w:cs="Times New Roman"/>
          <w:sz w:val="28"/>
          <w:szCs w:val="28"/>
        </w:rPr>
        <w:t xml:space="preserve"> </w:t>
      </w:r>
      <w:r w:rsidRPr="005E4380"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корзинкою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 xml:space="preserve"> пустой!</w:t>
      </w:r>
    </w:p>
    <w:p w14:paraId="190EF15A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Возьми яблок у меня,</w:t>
      </w:r>
    </w:p>
    <w:p w14:paraId="6D4DD452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Чтобы не ходил ты зря!</w:t>
      </w:r>
    </w:p>
    <w:p w14:paraId="5DD74AB1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Ёж:</w:t>
      </w:r>
      <w:r w:rsidRPr="005E4380">
        <w:rPr>
          <w:rFonts w:ascii="Times New Roman" w:hAnsi="Times New Roman" w:cs="Times New Roman"/>
          <w:sz w:val="28"/>
          <w:szCs w:val="28"/>
        </w:rPr>
        <w:t xml:space="preserve">  Вот спасибо вам, сосед,</w:t>
      </w:r>
    </w:p>
    <w:p w14:paraId="275960B6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</w:t>
      </w:r>
      <w:r w:rsidR="009F6A5E" w:rsidRPr="005E4380">
        <w:rPr>
          <w:rFonts w:ascii="Times New Roman" w:hAnsi="Times New Roman" w:cs="Times New Roman"/>
          <w:sz w:val="28"/>
          <w:szCs w:val="28"/>
        </w:rPr>
        <w:t xml:space="preserve">  </w:t>
      </w:r>
      <w:r w:rsidRPr="005E4380">
        <w:rPr>
          <w:rFonts w:ascii="Times New Roman" w:hAnsi="Times New Roman" w:cs="Times New Roman"/>
          <w:sz w:val="28"/>
          <w:szCs w:val="28"/>
        </w:rPr>
        <w:t xml:space="preserve"> Побегу-ка на обед!</w:t>
      </w:r>
    </w:p>
    <w:p w14:paraId="2ADFFBFD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 xml:space="preserve"> (вылетает ворона, смотрит  на ежа и зайца со стороны, удивленная и возмущенная)</w:t>
      </w:r>
    </w:p>
    <w:p w14:paraId="6DD2D287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Кар! Кар! Кар! Люди добрые, посмотрите что делается…..</w:t>
      </w:r>
    </w:p>
    <w:p w14:paraId="4BE37908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Насобирал детишкам яблок, а сам раздает, их кому попало.</w:t>
      </w:r>
    </w:p>
    <w:p w14:paraId="70A708A3" w14:textId="77777777" w:rsidR="00174674" w:rsidRPr="005E4380" w:rsidRDefault="00174674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</w:t>
      </w:r>
      <w:r w:rsidRPr="005E4380">
        <w:rPr>
          <w:rFonts w:ascii="Times New Roman" w:hAnsi="Times New Roman" w:cs="Times New Roman"/>
          <w:sz w:val="28"/>
          <w:szCs w:val="28"/>
        </w:rPr>
        <w:t>: Кыш! Кыш! Лесная сплетница!</w:t>
      </w:r>
    </w:p>
    <w:p w14:paraId="53034229" w14:textId="77777777" w:rsidR="009B6AD5" w:rsidRPr="005E4380" w:rsidRDefault="009B6AD5" w:rsidP="00A762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>(звучит музыка,  со стульчиков выбегают козлята с мамой козой)</w:t>
      </w:r>
    </w:p>
    <w:p w14:paraId="3F0DFCEE" w14:textId="675C878E" w:rsidR="00A76247" w:rsidRDefault="00A76247" w:rsidP="00A76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D52A9">
        <w:rPr>
          <w:rFonts w:ascii="Times New Roman" w:hAnsi="Times New Roman" w:cs="Times New Roman"/>
          <w:b/>
          <w:sz w:val="28"/>
          <w:szCs w:val="28"/>
        </w:rPr>
        <w:t>1</w:t>
      </w:r>
      <w:r w:rsidR="0068389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ец Козлят</w:t>
      </w:r>
    </w:p>
    <w:p w14:paraId="16AD0EBB" w14:textId="7BC0992B" w:rsidR="009B6AD5" w:rsidRPr="005E4380" w:rsidRDefault="00A76247" w:rsidP="00A762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AD5" w:rsidRPr="005E4380">
        <w:rPr>
          <w:rFonts w:ascii="Times New Roman" w:hAnsi="Times New Roman" w:cs="Times New Roman"/>
          <w:i/>
          <w:sz w:val="28"/>
          <w:szCs w:val="28"/>
        </w:rPr>
        <w:t xml:space="preserve">(после танца козлята подбегают к </w:t>
      </w:r>
      <w:proofErr w:type="spellStart"/>
      <w:r w:rsidR="009B6AD5" w:rsidRPr="005E4380">
        <w:rPr>
          <w:rFonts w:ascii="Times New Roman" w:hAnsi="Times New Roman" w:cs="Times New Roman"/>
          <w:i/>
          <w:sz w:val="28"/>
          <w:szCs w:val="28"/>
        </w:rPr>
        <w:t>заяц</w:t>
      </w:r>
      <w:r w:rsidR="00414B48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="009B6AD5" w:rsidRPr="005E4380">
        <w:rPr>
          <w:rFonts w:ascii="Times New Roman" w:hAnsi="Times New Roman" w:cs="Times New Roman"/>
          <w:i/>
          <w:sz w:val="28"/>
          <w:szCs w:val="28"/>
        </w:rPr>
        <w:t>)</w:t>
      </w:r>
    </w:p>
    <w:p w14:paraId="081ACE5D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E4380">
        <w:rPr>
          <w:rFonts w:ascii="Times New Roman" w:hAnsi="Times New Roman" w:cs="Times New Roman"/>
          <w:sz w:val="28"/>
          <w:szCs w:val="28"/>
        </w:rPr>
        <w:t>Здравствуйте козлята!</w:t>
      </w:r>
    </w:p>
    <w:p w14:paraId="076B82A1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Козлята хором: Здравствуйте дядя Заяц!</w:t>
      </w:r>
    </w:p>
    <w:p w14:paraId="427F20D9" w14:textId="77777777" w:rsidR="009B6AD5" w:rsidRPr="005E4380" w:rsidRDefault="00A6534D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9B6AD5" w:rsidRPr="005E4380">
        <w:rPr>
          <w:rFonts w:ascii="Times New Roman" w:hAnsi="Times New Roman" w:cs="Times New Roman"/>
          <w:sz w:val="28"/>
          <w:szCs w:val="28"/>
        </w:rPr>
        <w:t>Вы, веселые Козлята.</w:t>
      </w:r>
      <w:r w:rsidR="009B6AD5" w:rsidRPr="005E43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1BEDD0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Сядьте в травку, отдохните,</w:t>
      </w:r>
    </w:p>
    <w:p w14:paraId="247F1B42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Яблочками перекусите!</w:t>
      </w:r>
    </w:p>
    <w:p w14:paraId="3B456C8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С вами вместе сяду я </w:t>
      </w:r>
    </w:p>
    <w:p w14:paraId="7161175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пригорочек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14:paraId="23543C71" w14:textId="198F5145" w:rsidR="009B6AD5" w:rsidRPr="005E4380" w:rsidRDefault="009B6AD5" w:rsidP="009B6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>Козлята берут яблоки, садятся</w:t>
      </w:r>
      <w:r w:rsidR="00237CD1">
        <w:rPr>
          <w:rFonts w:ascii="Times New Roman" w:hAnsi="Times New Roman" w:cs="Times New Roman"/>
          <w:i/>
          <w:sz w:val="28"/>
          <w:szCs w:val="28"/>
        </w:rPr>
        <w:t xml:space="preserve"> на стульчики</w:t>
      </w:r>
      <w:r w:rsidRPr="005E4380">
        <w:rPr>
          <w:rFonts w:ascii="Times New Roman" w:hAnsi="Times New Roman" w:cs="Times New Roman"/>
          <w:i/>
          <w:sz w:val="28"/>
          <w:szCs w:val="28"/>
        </w:rPr>
        <w:t>. Заяц присаживается на пригоро</w:t>
      </w:r>
      <w:r w:rsidR="00414B48">
        <w:rPr>
          <w:rFonts w:ascii="Times New Roman" w:hAnsi="Times New Roman" w:cs="Times New Roman"/>
          <w:i/>
          <w:sz w:val="28"/>
          <w:szCs w:val="28"/>
        </w:rPr>
        <w:t>к</w:t>
      </w:r>
      <w:r w:rsidRPr="005E4380">
        <w:rPr>
          <w:rFonts w:ascii="Times New Roman" w:hAnsi="Times New Roman" w:cs="Times New Roman"/>
          <w:i/>
          <w:sz w:val="28"/>
          <w:szCs w:val="28"/>
        </w:rPr>
        <w:t>.</w:t>
      </w:r>
    </w:p>
    <w:p w14:paraId="719F8407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Крот:</w:t>
      </w:r>
      <w:r w:rsidRPr="005E4380">
        <w:rPr>
          <w:rFonts w:ascii="Times New Roman" w:hAnsi="Times New Roman" w:cs="Times New Roman"/>
          <w:sz w:val="28"/>
          <w:szCs w:val="28"/>
        </w:rPr>
        <w:t xml:space="preserve"> Что Такое? Кто посмел? </w:t>
      </w:r>
    </w:p>
    <w:p w14:paraId="0F98FD9A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lastRenderedPageBreak/>
        <w:t>Ну куда ты, Заяц, сел?</w:t>
      </w:r>
    </w:p>
    <w:p w14:paraId="7B45B690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од землею я живу,</w:t>
      </w:r>
    </w:p>
    <w:p w14:paraId="3C79A64D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А здесь из дома выхожу.</w:t>
      </w:r>
    </w:p>
    <w:p w14:paraId="21EDB8B5" w14:textId="3A9CE209" w:rsidR="009B6AD5" w:rsidRPr="005E4380" w:rsidRDefault="009B6AD5" w:rsidP="009B6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№</w:t>
      </w:r>
      <w:r w:rsidR="009D52A9">
        <w:rPr>
          <w:rFonts w:ascii="Times New Roman" w:hAnsi="Times New Roman" w:cs="Times New Roman"/>
          <w:b/>
          <w:sz w:val="28"/>
          <w:szCs w:val="28"/>
        </w:rPr>
        <w:t>1</w:t>
      </w:r>
      <w:r w:rsidR="0068389C">
        <w:rPr>
          <w:rFonts w:ascii="Times New Roman" w:hAnsi="Times New Roman" w:cs="Times New Roman"/>
          <w:b/>
          <w:sz w:val="28"/>
          <w:szCs w:val="28"/>
        </w:rPr>
        <w:t>3</w:t>
      </w:r>
      <w:r w:rsidRPr="005E4380">
        <w:rPr>
          <w:rFonts w:ascii="Times New Roman" w:hAnsi="Times New Roman" w:cs="Times New Roman"/>
          <w:b/>
          <w:sz w:val="28"/>
          <w:szCs w:val="28"/>
        </w:rPr>
        <w:t xml:space="preserve"> танец Кротов</w:t>
      </w:r>
    </w:p>
    <w:p w14:paraId="37D3BE56" w14:textId="4B34B744" w:rsidR="009B6AD5" w:rsidRPr="005E4380" w:rsidRDefault="009B6AD5" w:rsidP="009B6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 xml:space="preserve">(кроты </w:t>
      </w:r>
      <w:r w:rsidR="00414B48">
        <w:rPr>
          <w:rFonts w:ascii="Times New Roman" w:hAnsi="Times New Roman" w:cs="Times New Roman"/>
          <w:i/>
          <w:sz w:val="28"/>
          <w:szCs w:val="28"/>
        </w:rPr>
        <w:t>угощаются яблочками)</w:t>
      </w:r>
    </w:p>
    <w:p w14:paraId="5139C720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0990752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Вы ребята, не сердись,</w:t>
      </w:r>
    </w:p>
    <w:p w14:paraId="79BA8F74" w14:textId="77777777" w:rsidR="00585778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Яблочками  угоститесь.</w:t>
      </w:r>
    </w:p>
    <w:p w14:paraId="051E5DF7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Крот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Ну что ж, яблочко давай, </w:t>
      </w:r>
    </w:p>
    <w:p w14:paraId="790773EA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Только больше не влезай.</w:t>
      </w:r>
    </w:p>
    <w:p w14:paraId="2DF6D82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Ты на дом подземный мой.</w:t>
      </w:r>
    </w:p>
    <w:p w14:paraId="71CE8191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Знай живу я под землей!</w:t>
      </w:r>
    </w:p>
    <w:p w14:paraId="1A4D8320" w14:textId="6CFF0B8D" w:rsidR="009B6AD5" w:rsidRPr="005E4380" w:rsidRDefault="009B6AD5" w:rsidP="009B6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(</w:t>
      </w:r>
      <w:r w:rsidR="00414B48">
        <w:rPr>
          <w:rFonts w:ascii="Times New Roman" w:hAnsi="Times New Roman" w:cs="Times New Roman"/>
          <w:i/>
          <w:sz w:val="28"/>
          <w:szCs w:val="28"/>
        </w:rPr>
        <w:t xml:space="preserve">кроты садятся на </w:t>
      </w:r>
      <w:proofErr w:type="spellStart"/>
      <w:r w:rsidR="00414B48">
        <w:rPr>
          <w:rFonts w:ascii="Times New Roman" w:hAnsi="Times New Roman" w:cs="Times New Roman"/>
          <w:i/>
          <w:sz w:val="28"/>
          <w:szCs w:val="28"/>
        </w:rPr>
        <w:t>стульчикми</w:t>
      </w:r>
      <w:proofErr w:type="spellEnd"/>
      <w:r w:rsidRPr="005E4380">
        <w:rPr>
          <w:rFonts w:ascii="Times New Roman" w:hAnsi="Times New Roman" w:cs="Times New Roman"/>
          <w:i/>
          <w:sz w:val="28"/>
          <w:szCs w:val="28"/>
        </w:rPr>
        <w:t>)</w:t>
      </w:r>
    </w:p>
    <w:p w14:paraId="2AAC286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Кар! Кар! Всех яблоками угощал, </w:t>
      </w:r>
    </w:p>
    <w:p w14:paraId="29961590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А про меня забыл!</w:t>
      </w:r>
    </w:p>
    <w:p w14:paraId="7DC6069B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Вот самое лучшее, клюй на здоровье!</w:t>
      </w:r>
    </w:p>
    <w:p w14:paraId="30F86B9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5E4380">
        <w:rPr>
          <w:rFonts w:ascii="Times New Roman" w:hAnsi="Times New Roman" w:cs="Times New Roman"/>
          <w:sz w:val="28"/>
          <w:szCs w:val="28"/>
        </w:rPr>
        <w:t xml:space="preserve"> Тьфу кислятина какая! </w:t>
      </w:r>
    </w:p>
    <w:p w14:paraId="454415F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    Нужны мне твои яблоки, </w:t>
      </w:r>
    </w:p>
    <w:p w14:paraId="600B483F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    Я их терпеть не могу. </w:t>
      </w:r>
    </w:p>
    <w:p w14:paraId="2BDF7679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Кар! Кар! Люди добрые, посмотрите что делается!</w:t>
      </w:r>
    </w:p>
    <w:p w14:paraId="36D0D4C7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Родным голодным детишкам пустой мешок несет!</w:t>
      </w:r>
    </w:p>
    <w:p w14:paraId="047FA17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А я, а я, а я. Сейчас обратно в лес пойду, и снова полный мешок наберу!</w:t>
      </w:r>
    </w:p>
    <w:p w14:paraId="2F61735F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Куда же ты пойдёшь глупый? Смотри, какая туча собирается!</w:t>
      </w:r>
    </w:p>
    <w:p w14:paraId="4893DF00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E4380">
        <w:rPr>
          <w:rFonts w:ascii="Times New Roman" w:hAnsi="Times New Roman" w:cs="Times New Roman"/>
          <w:sz w:val="28"/>
          <w:szCs w:val="28"/>
        </w:rPr>
        <w:t>Ничего, я быстренька!</w:t>
      </w:r>
    </w:p>
    <w:p w14:paraId="6BDED485" w14:textId="77777777" w:rsidR="009B6AD5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5E4380">
        <w:rPr>
          <w:rFonts w:ascii="Times New Roman" w:hAnsi="Times New Roman" w:cs="Times New Roman"/>
          <w:sz w:val="28"/>
          <w:szCs w:val="28"/>
        </w:rPr>
        <w:t>Да куда там тебе, дождь начинается, дождь начинается!</w:t>
      </w:r>
    </w:p>
    <w:p w14:paraId="5E8BE422" w14:textId="3822505A"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604">
        <w:rPr>
          <w:rFonts w:ascii="Times New Roman" w:hAnsi="Times New Roman" w:cs="Times New Roman"/>
          <w:i/>
          <w:sz w:val="28"/>
          <w:szCs w:val="28"/>
          <w:u w:val="single"/>
        </w:rPr>
        <w:t>Заяц и ворона убегают</w:t>
      </w:r>
    </w:p>
    <w:p w14:paraId="17715887" w14:textId="7D43C5D6" w:rsidR="00237CD1" w:rsidRDefault="00237CD1" w:rsidP="000D46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7CD1">
        <w:rPr>
          <w:rFonts w:ascii="Times New Roman" w:hAnsi="Times New Roman" w:cs="Times New Roman"/>
          <w:b/>
          <w:bCs/>
          <w:iCs/>
          <w:sz w:val="28"/>
          <w:szCs w:val="28"/>
        </w:rPr>
        <w:t>№</w:t>
      </w:r>
      <w:r w:rsidR="009D52A9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8389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9D52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7CD1">
        <w:rPr>
          <w:rFonts w:ascii="Times New Roman" w:hAnsi="Times New Roman" w:cs="Times New Roman"/>
          <w:b/>
          <w:bCs/>
          <w:iCs/>
          <w:sz w:val="28"/>
          <w:szCs w:val="28"/>
        </w:rPr>
        <w:t>иг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ождик поиграй» Воеводина</w:t>
      </w:r>
    </w:p>
    <w:p w14:paraId="4DAE415F" w14:textId="45550CCE" w:rsidR="004C2B4C" w:rsidRPr="00237CD1" w:rsidRDefault="004C2B4C" w:rsidP="000D46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двойки, тройки. Ручеек)</w:t>
      </w:r>
    </w:p>
    <w:p w14:paraId="37BBC2E5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лк:</w:t>
      </w:r>
      <w:r w:rsidRPr="005E4380">
        <w:rPr>
          <w:rFonts w:ascii="Times New Roman" w:hAnsi="Times New Roman" w:cs="Times New Roman"/>
          <w:sz w:val="28"/>
          <w:szCs w:val="28"/>
        </w:rPr>
        <w:t xml:space="preserve"> Что-то ни зверей, ни птиц сегодня не видать.</w:t>
      </w:r>
    </w:p>
    <w:p w14:paraId="39309D2A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А мне срочно нужно новую рогатку испытать</w:t>
      </w:r>
    </w:p>
    <w:p w14:paraId="190A2329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Чем заняться? Лес совсем пустой…….</w:t>
      </w:r>
    </w:p>
    <w:p w14:paraId="34F399A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Вот бы встретился мне, где-нибудь косой</w:t>
      </w:r>
    </w:p>
    <w:p w14:paraId="0059CF78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Может быть он где –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 xml:space="preserve"> сидит</w:t>
      </w:r>
    </w:p>
    <w:p w14:paraId="1078EC7D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           И от страха как осенний лист дрожит.</w:t>
      </w:r>
    </w:p>
    <w:p w14:paraId="0A152C3D" w14:textId="77777777" w:rsidR="009B6AD5" w:rsidRPr="005E4380" w:rsidRDefault="009B6AD5" w:rsidP="009B6AD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(</w:t>
      </w:r>
      <w:r w:rsidRPr="005E4380">
        <w:rPr>
          <w:rFonts w:ascii="Times New Roman" w:hAnsi="Times New Roman" w:cs="Times New Roman"/>
          <w:i/>
          <w:sz w:val="28"/>
          <w:szCs w:val="28"/>
        </w:rPr>
        <w:t>бегает, ищет зайца)</w:t>
      </w:r>
    </w:p>
    <w:p w14:paraId="694EE42D" w14:textId="77777777" w:rsidR="009B6AD5" w:rsidRPr="005E4380" w:rsidRDefault="009B6AD5" w:rsidP="009B6A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Фу, устал, пора передохнуть!</w:t>
      </w:r>
    </w:p>
    <w:p w14:paraId="12947157" w14:textId="77777777" w:rsidR="009B6AD5" w:rsidRPr="005E4380" w:rsidRDefault="009B6AD5" w:rsidP="009B6AD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(</w:t>
      </w:r>
      <w:r w:rsidRPr="005E4380">
        <w:rPr>
          <w:rFonts w:ascii="Times New Roman" w:hAnsi="Times New Roman" w:cs="Times New Roman"/>
          <w:i/>
          <w:sz w:val="28"/>
          <w:szCs w:val="28"/>
        </w:rPr>
        <w:t>ложится, храпит переворачивается; забегает заяц,  увидев волка крадется)</w:t>
      </w:r>
    </w:p>
    <w:p w14:paraId="63CCDE3C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5E4380">
        <w:rPr>
          <w:rFonts w:ascii="Times New Roman" w:hAnsi="Times New Roman" w:cs="Times New Roman"/>
          <w:sz w:val="28"/>
          <w:szCs w:val="28"/>
        </w:rPr>
        <w:t>Тебе, косой, что здесь надо?</w:t>
      </w:r>
    </w:p>
    <w:p w14:paraId="4576968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 Я, я, я, яблочек зайчатам хотел набрать.</w:t>
      </w:r>
    </w:p>
    <w:p w14:paraId="7178FCF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лк:</w:t>
      </w:r>
      <w:r w:rsidRPr="005E4380">
        <w:rPr>
          <w:rFonts w:ascii="Times New Roman" w:hAnsi="Times New Roman" w:cs="Times New Roman"/>
          <w:sz w:val="28"/>
          <w:szCs w:val="28"/>
        </w:rPr>
        <w:t xml:space="preserve"> Ты, что косой обалдел? Это же мои яблоки!</w:t>
      </w:r>
      <w:r w:rsidRPr="005E43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8CDC8E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Как же так? Лес общий, значит и яблоки для всех.</w:t>
      </w:r>
    </w:p>
    <w:p w14:paraId="3BF60B2D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лк:</w:t>
      </w:r>
      <w:r w:rsidRPr="005E4380">
        <w:rPr>
          <w:rFonts w:ascii="Times New Roman" w:hAnsi="Times New Roman" w:cs="Times New Roman"/>
          <w:sz w:val="28"/>
          <w:szCs w:val="28"/>
        </w:rPr>
        <w:t xml:space="preserve"> Так ты, косой, значит яблоки любишь?</w:t>
      </w:r>
    </w:p>
    <w:p w14:paraId="6917A42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lastRenderedPageBreak/>
        <w:t>Заяц:</w:t>
      </w:r>
      <w:r w:rsidRPr="005E4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80">
        <w:rPr>
          <w:rFonts w:ascii="Times New Roman" w:hAnsi="Times New Roman" w:cs="Times New Roman"/>
          <w:sz w:val="28"/>
          <w:szCs w:val="28"/>
        </w:rPr>
        <w:t>лю,люблю</w:t>
      </w:r>
      <w:proofErr w:type="spellEnd"/>
      <w:r w:rsidRPr="005E4380">
        <w:rPr>
          <w:rFonts w:ascii="Times New Roman" w:hAnsi="Times New Roman" w:cs="Times New Roman"/>
          <w:sz w:val="28"/>
          <w:szCs w:val="28"/>
        </w:rPr>
        <w:t>!</w:t>
      </w:r>
    </w:p>
    <w:p w14:paraId="4B0127BC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Волк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А, я зайцев очень люблю!</w:t>
      </w:r>
    </w:p>
    <w:p w14:paraId="065E40A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4380">
        <w:rPr>
          <w:rFonts w:ascii="Times New Roman" w:hAnsi="Times New Roman" w:cs="Times New Roman"/>
          <w:i/>
          <w:sz w:val="28"/>
          <w:szCs w:val="28"/>
        </w:rPr>
        <w:t>(бросается на зайца, заяц убегает)</w:t>
      </w:r>
    </w:p>
    <w:p w14:paraId="68E2E29D" w14:textId="77777777" w:rsidR="009B6AD5" w:rsidRPr="005E4380" w:rsidRDefault="00E56CFB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лачет) Ночь уж наступает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 Стёпа мой пропадает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орей запри дверь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 бежит сюда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</w:t>
      </w:r>
      <w:proofErr w:type="spellEnd"/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ушать нам нашёл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 в мешочке моём пусто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стук в дверь)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Это волк, не надо дверь открывать!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ьчат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, возьмите, мама вам велела орехи передать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ж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ринёс грибы) Слышишь, заяц,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грибочки всё-таки нашёл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дайте, пожалуйста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домой пошёл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приносит капусту и молоко)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мимо, думаю,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нята пока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занесу капусту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крынку молока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т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ажите, это к зайцу я попал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 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к зайцу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т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чит верно я копал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ам принёс корней и овощей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аришь зайчиха вкусных щей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4B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 Отдаёт овощи)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 </w:t>
      </w:r>
      <w:r w:rsidRPr="00414B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ринёс мёд)</w:t>
      </w:r>
      <w:r w:rsidRPr="00414B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от меня бочонок мёду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 он в любую непогоду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се микробы разом убивает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простуды защищает.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такое могло случиться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устого мешка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добра появиться?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ха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х ты, ворона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ловице не зря говорится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аукнется, так и откликнется</w:t>
      </w:r>
      <w:r w:rsidRPr="005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6AD5" w:rsidRPr="005E4380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9B6AD5" w:rsidRPr="005E4380">
        <w:rPr>
          <w:rFonts w:ascii="Times New Roman" w:hAnsi="Times New Roman" w:cs="Times New Roman"/>
          <w:sz w:val="28"/>
          <w:szCs w:val="28"/>
        </w:rPr>
        <w:t>Как хорошо на свете жить,</w:t>
      </w:r>
    </w:p>
    <w:p w14:paraId="631C97B8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Когда друзья вокруг.</w:t>
      </w:r>
    </w:p>
    <w:p w14:paraId="5AF56341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Не надо плакать и грустить,</w:t>
      </w:r>
    </w:p>
    <w:p w14:paraId="12EDA6A8" w14:textId="77777777" w:rsidR="002F3AA0" w:rsidRPr="005E4380" w:rsidRDefault="00D867B4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ет на помощь друг.</w:t>
      </w:r>
    </w:p>
    <w:p w14:paraId="421F400A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Осень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Ну Зайчик полны закрома,</w:t>
      </w:r>
    </w:p>
    <w:p w14:paraId="43E8A4A3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Теперь вам не страшна зима.</w:t>
      </w:r>
    </w:p>
    <w:p w14:paraId="4F00D55C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lastRenderedPageBreak/>
        <w:t>И вы на будущее знайте-</w:t>
      </w:r>
    </w:p>
    <w:p w14:paraId="6E060396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С друзьями связи не теряйте.</w:t>
      </w:r>
    </w:p>
    <w:p w14:paraId="77C4712C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 xml:space="preserve">Они всегда придут в беде, </w:t>
      </w:r>
    </w:p>
    <w:p w14:paraId="4636A38A" w14:textId="77777777" w:rsidR="00A76247" w:rsidRDefault="009B6AD5" w:rsidP="00012FDF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Помогут и тебе и мне.</w:t>
      </w:r>
    </w:p>
    <w:p w14:paraId="392CB708" w14:textId="24630E96" w:rsidR="00D867B4" w:rsidRPr="005E4380" w:rsidRDefault="009B6AD5" w:rsidP="009B6AD5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68389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E4380">
        <w:rPr>
          <w:rFonts w:ascii="Times New Roman" w:hAnsi="Times New Roman" w:cs="Times New Roman"/>
          <w:b/>
          <w:sz w:val="28"/>
          <w:szCs w:val="28"/>
        </w:rPr>
        <w:t>танец «Дружба»</w:t>
      </w:r>
    </w:p>
    <w:p w14:paraId="037675D7" w14:textId="77777777" w:rsidR="009B6AD5" w:rsidRPr="005E4380" w:rsidRDefault="009B6AD5" w:rsidP="009B6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37AF7" w14:textId="77777777" w:rsidR="009B6AD5" w:rsidRPr="005E4380" w:rsidRDefault="009B6AD5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b/>
          <w:sz w:val="28"/>
          <w:szCs w:val="28"/>
        </w:rPr>
        <w:t>Осень:</w:t>
      </w:r>
      <w:r w:rsidRPr="005E4380">
        <w:rPr>
          <w:rFonts w:ascii="Times New Roman" w:hAnsi="Times New Roman" w:cs="Times New Roman"/>
          <w:sz w:val="28"/>
          <w:szCs w:val="28"/>
        </w:rPr>
        <w:t xml:space="preserve"> Пришла пора,  мне уходить</w:t>
      </w:r>
    </w:p>
    <w:p w14:paraId="1EE148F9" w14:textId="77777777" w:rsidR="009B6AD5" w:rsidRPr="005E4380" w:rsidRDefault="009B6AD5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И вам подарок подарить.</w:t>
      </w:r>
    </w:p>
    <w:p w14:paraId="43B93A05" w14:textId="77777777" w:rsidR="009B6AD5" w:rsidRPr="005E4380" w:rsidRDefault="009B6AD5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Свой каравай вам на прощанье</w:t>
      </w:r>
    </w:p>
    <w:p w14:paraId="33F3A92F" w14:textId="4E1E211A" w:rsidR="009B6AD5" w:rsidRDefault="009B6AD5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380">
        <w:rPr>
          <w:rFonts w:ascii="Times New Roman" w:hAnsi="Times New Roman" w:cs="Times New Roman"/>
          <w:sz w:val="28"/>
          <w:szCs w:val="28"/>
        </w:rPr>
        <w:t>Я оставляю. До свиданья.</w:t>
      </w:r>
    </w:p>
    <w:p w14:paraId="74E8B46A" w14:textId="1E5E3BC6" w:rsidR="0068389C" w:rsidRDefault="0068389C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7D8BF" w14:textId="33B2EB9B" w:rsidR="0068389C" w:rsidRDefault="0068389C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03C1E" w14:textId="77777777" w:rsidR="0068389C" w:rsidRPr="008A0411" w:rsidRDefault="0068389C" w:rsidP="006838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0411">
        <w:rPr>
          <w:b/>
          <w:sz w:val="28"/>
          <w:szCs w:val="28"/>
        </w:rPr>
        <w:t>Музыкальный материал</w:t>
      </w:r>
    </w:p>
    <w:p w14:paraId="792F197F" w14:textId="77777777" w:rsidR="0068389C" w:rsidRDefault="0068389C" w:rsidP="0068389C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1EF20BBC" w14:textId="77777777" w:rsidR="0068389C" w:rsidRPr="004C2B4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Песня «Чудесная пора» муз А.А. </w:t>
      </w:r>
      <w:proofErr w:type="spellStart"/>
      <w:r>
        <w:rPr>
          <w:b/>
          <w:sz w:val="28"/>
          <w:szCs w:val="28"/>
        </w:rPr>
        <w:t>Евтодьевой</w:t>
      </w:r>
      <w:proofErr w:type="spellEnd"/>
    </w:p>
    <w:p w14:paraId="46B8E2AB" w14:textId="77777777" w:rsidR="0068389C" w:rsidRPr="004C2B4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Хоровод «Сказочные листья» </w:t>
      </w:r>
      <w:proofErr w:type="spellStart"/>
      <w:r>
        <w:rPr>
          <w:b/>
          <w:sz w:val="28"/>
          <w:szCs w:val="28"/>
        </w:rPr>
        <w:t>муз.А.А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Евтодьевой</w:t>
      </w:r>
      <w:proofErr w:type="spellEnd"/>
    </w:p>
    <w:p w14:paraId="3DDC9CE1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ркестр белочек «Вот пришла к нам осень» </w:t>
      </w:r>
      <w:proofErr w:type="spellStart"/>
      <w:r>
        <w:rPr>
          <w:b/>
          <w:sz w:val="28"/>
          <w:szCs w:val="28"/>
        </w:rPr>
        <w:t>муз.О.Воеводиной</w:t>
      </w:r>
      <w:proofErr w:type="spellEnd"/>
    </w:p>
    <w:p w14:paraId="537B26A6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Частушки зайца</w:t>
      </w:r>
    </w:p>
    <w:p w14:paraId="36869003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есня ежика</w:t>
      </w:r>
    </w:p>
    <w:p w14:paraId="634F9788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анец «Дружба»</w:t>
      </w:r>
    </w:p>
    <w:p w14:paraId="7F753171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анец кротов</w:t>
      </w:r>
    </w:p>
    <w:p w14:paraId="4DF6B19D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анец козлят</w:t>
      </w:r>
    </w:p>
    <w:p w14:paraId="0C08ADBA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гра с листиками «Собери свой кружок»</w:t>
      </w:r>
    </w:p>
    <w:p w14:paraId="43FD7C4E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Игра с дождиком </w:t>
      </w:r>
      <w:proofErr w:type="spellStart"/>
      <w:r>
        <w:rPr>
          <w:b/>
          <w:sz w:val="28"/>
          <w:szCs w:val="28"/>
        </w:rPr>
        <w:t>муз.О.Воеводиной</w:t>
      </w:r>
      <w:proofErr w:type="spellEnd"/>
    </w:p>
    <w:p w14:paraId="6E969DF7" w14:textId="77777777" w:rsidR="0068389C" w:rsidRPr="00EC1FD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горитмика</w:t>
      </w:r>
      <w:proofErr w:type="spellEnd"/>
      <w:r>
        <w:rPr>
          <w:b/>
          <w:sz w:val="28"/>
          <w:szCs w:val="28"/>
        </w:rPr>
        <w:t xml:space="preserve"> « По осенним дорожкам»</w:t>
      </w:r>
    </w:p>
    <w:p w14:paraId="23370092" w14:textId="77777777" w:rsidR="0068389C" w:rsidRDefault="0068389C" w:rsidP="0068389C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Вход «Проказница Осень»</w:t>
      </w:r>
    </w:p>
    <w:p w14:paraId="72057970" w14:textId="77777777" w:rsidR="0068389C" w:rsidRPr="005E4380" w:rsidRDefault="0068389C" w:rsidP="009B6AD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E41F9" w14:textId="77777777" w:rsidR="009B6AD5" w:rsidRPr="005E4380" w:rsidRDefault="009B6AD5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5B564" w14:textId="77777777" w:rsidR="00486281" w:rsidRPr="005E4380" w:rsidRDefault="00486281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C7F31" w14:textId="77777777" w:rsidR="00486281" w:rsidRPr="005E4380" w:rsidRDefault="00486281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847AD" w14:textId="77777777" w:rsidR="00DF2B81" w:rsidRPr="005E4380" w:rsidRDefault="00DF2B81" w:rsidP="00174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B81" w:rsidRPr="005E4380" w:rsidSect="00DF2B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CC6B" w14:textId="77777777" w:rsidR="007141C5" w:rsidRDefault="007141C5" w:rsidP="00012FDF">
      <w:pPr>
        <w:spacing w:after="0" w:line="240" w:lineRule="auto"/>
      </w:pPr>
      <w:r>
        <w:separator/>
      </w:r>
    </w:p>
  </w:endnote>
  <w:endnote w:type="continuationSeparator" w:id="0">
    <w:p w14:paraId="434ECA98" w14:textId="77777777" w:rsidR="007141C5" w:rsidRDefault="007141C5" w:rsidP="0001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D6DB" w14:textId="77777777" w:rsidR="007141C5" w:rsidRDefault="007141C5" w:rsidP="00012FDF">
      <w:pPr>
        <w:spacing w:after="0" w:line="240" w:lineRule="auto"/>
      </w:pPr>
      <w:r>
        <w:separator/>
      </w:r>
    </w:p>
  </w:footnote>
  <w:footnote w:type="continuationSeparator" w:id="0">
    <w:p w14:paraId="67D01E8F" w14:textId="77777777" w:rsidR="007141C5" w:rsidRDefault="007141C5" w:rsidP="0001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826703"/>
      <w:docPartObj>
        <w:docPartGallery w:val="Page Numbers (Top of Page)"/>
        <w:docPartUnique/>
      </w:docPartObj>
    </w:sdtPr>
    <w:sdtEndPr/>
    <w:sdtContent>
      <w:p w14:paraId="0B46BA62" w14:textId="77777777" w:rsidR="00012FDF" w:rsidRDefault="00012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368F1EE" w14:textId="77777777" w:rsidR="00012FDF" w:rsidRDefault="00012F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2C6B"/>
    <w:multiLevelType w:val="hybridMultilevel"/>
    <w:tmpl w:val="E53A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17D7A"/>
    <w:multiLevelType w:val="hybridMultilevel"/>
    <w:tmpl w:val="2740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27"/>
    <w:rsid w:val="00012FDF"/>
    <w:rsid w:val="00031044"/>
    <w:rsid w:val="0004717D"/>
    <w:rsid w:val="000D4604"/>
    <w:rsid w:val="000F3601"/>
    <w:rsid w:val="00174674"/>
    <w:rsid w:val="0019208E"/>
    <w:rsid w:val="002035CC"/>
    <w:rsid w:val="002368DA"/>
    <w:rsid w:val="00237CD1"/>
    <w:rsid w:val="002464F8"/>
    <w:rsid w:val="002645F2"/>
    <w:rsid w:val="0028290B"/>
    <w:rsid w:val="002F3AA0"/>
    <w:rsid w:val="0036579E"/>
    <w:rsid w:val="00383D07"/>
    <w:rsid w:val="00387A0A"/>
    <w:rsid w:val="003951D0"/>
    <w:rsid w:val="0041237B"/>
    <w:rsid w:val="00414B48"/>
    <w:rsid w:val="00445208"/>
    <w:rsid w:val="0047447A"/>
    <w:rsid w:val="00486281"/>
    <w:rsid w:val="004933CC"/>
    <w:rsid w:val="004C2B4C"/>
    <w:rsid w:val="004D6524"/>
    <w:rsid w:val="004E0FDD"/>
    <w:rsid w:val="0050122F"/>
    <w:rsid w:val="005132EF"/>
    <w:rsid w:val="00525037"/>
    <w:rsid w:val="00525EC5"/>
    <w:rsid w:val="005274B5"/>
    <w:rsid w:val="00532C41"/>
    <w:rsid w:val="00541914"/>
    <w:rsid w:val="005460E8"/>
    <w:rsid w:val="00562223"/>
    <w:rsid w:val="0058380D"/>
    <w:rsid w:val="00585778"/>
    <w:rsid w:val="005E39DE"/>
    <w:rsid w:val="005E4380"/>
    <w:rsid w:val="0061679A"/>
    <w:rsid w:val="00636ADF"/>
    <w:rsid w:val="0068389C"/>
    <w:rsid w:val="007141C5"/>
    <w:rsid w:val="00761B86"/>
    <w:rsid w:val="007742E6"/>
    <w:rsid w:val="007840FA"/>
    <w:rsid w:val="007A587A"/>
    <w:rsid w:val="007B32E2"/>
    <w:rsid w:val="008164D7"/>
    <w:rsid w:val="0083657B"/>
    <w:rsid w:val="00840A27"/>
    <w:rsid w:val="00851D38"/>
    <w:rsid w:val="008576FE"/>
    <w:rsid w:val="008A0411"/>
    <w:rsid w:val="00903952"/>
    <w:rsid w:val="00914F4F"/>
    <w:rsid w:val="009B6AD5"/>
    <w:rsid w:val="009D52A9"/>
    <w:rsid w:val="009E3058"/>
    <w:rsid w:val="009F6A5E"/>
    <w:rsid w:val="00A6534D"/>
    <w:rsid w:val="00A76247"/>
    <w:rsid w:val="00A97BC8"/>
    <w:rsid w:val="00B11082"/>
    <w:rsid w:val="00B43610"/>
    <w:rsid w:val="00B45794"/>
    <w:rsid w:val="00B87D4E"/>
    <w:rsid w:val="00B9257E"/>
    <w:rsid w:val="00BC39E9"/>
    <w:rsid w:val="00BE4E9C"/>
    <w:rsid w:val="00C80B41"/>
    <w:rsid w:val="00D72F04"/>
    <w:rsid w:val="00D867B4"/>
    <w:rsid w:val="00D956E1"/>
    <w:rsid w:val="00DA1E54"/>
    <w:rsid w:val="00DF2B81"/>
    <w:rsid w:val="00E06417"/>
    <w:rsid w:val="00E27E7B"/>
    <w:rsid w:val="00E56CFB"/>
    <w:rsid w:val="00E86EC5"/>
    <w:rsid w:val="00EC1FDC"/>
    <w:rsid w:val="00F00C0D"/>
    <w:rsid w:val="00F604D9"/>
    <w:rsid w:val="00F712C3"/>
    <w:rsid w:val="00F86D8D"/>
    <w:rsid w:val="00FB6711"/>
    <w:rsid w:val="00FE41E2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A87"/>
  <w15:docId w15:val="{324E189B-99FD-4AA1-B7D8-27AB8A1B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40A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1082"/>
  </w:style>
  <w:style w:type="paragraph" w:customStyle="1" w:styleId="c2">
    <w:name w:val="c2"/>
    <w:basedOn w:val="a"/>
    <w:rsid w:val="00B1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281"/>
    <w:rPr>
      <w:b/>
      <w:bCs/>
    </w:rPr>
  </w:style>
  <w:style w:type="paragraph" w:styleId="a5">
    <w:name w:val="header"/>
    <w:basedOn w:val="a"/>
    <w:link w:val="a6"/>
    <w:uiPriority w:val="99"/>
    <w:unhideWhenUsed/>
    <w:rsid w:val="0001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FDF"/>
  </w:style>
  <w:style w:type="paragraph" w:styleId="a7">
    <w:name w:val="footer"/>
    <w:basedOn w:val="a"/>
    <w:link w:val="a8"/>
    <w:uiPriority w:val="99"/>
    <w:unhideWhenUsed/>
    <w:rsid w:val="0001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FDF"/>
  </w:style>
  <w:style w:type="paragraph" w:styleId="a9">
    <w:name w:val="No Spacing"/>
    <w:link w:val="aa"/>
    <w:uiPriority w:val="1"/>
    <w:qFormat/>
    <w:rsid w:val="00532C4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rsid w:val="00532C41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semiHidden/>
    <w:unhideWhenUsed/>
    <w:rsid w:val="0004717D"/>
    <w:rPr>
      <w:color w:val="0000FF"/>
      <w:u w:val="single"/>
    </w:rPr>
  </w:style>
  <w:style w:type="paragraph" w:customStyle="1" w:styleId="c9">
    <w:name w:val="c9"/>
    <w:basedOn w:val="a"/>
    <w:rsid w:val="0004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717D"/>
  </w:style>
  <w:style w:type="paragraph" w:customStyle="1" w:styleId="c5">
    <w:name w:val="c5"/>
    <w:basedOn w:val="a"/>
    <w:rsid w:val="0004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cenarii-spektak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2C42-40BB-4AE2-99A2-46FAF67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Admin</cp:lastModifiedBy>
  <cp:revision>56</cp:revision>
  <dcterms:created xsi:type="dcterms:W3CDTF">2017-09-27T09:31:00Z</dcterms:created>
  <dcterms:modified xsi:type="dcterms:W3CDTF">2025-11-23T12:19:00Z</dcterms:modified>
</cp:coreProperties>
</file>